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6FD19" w14:textId="77777777" w:rsidR="004C68D4" w:rsidRDefault="008F19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1B388C30" w14:textId="77777777" w:rsidR="004C68D4" w:rsidRDefault="008F19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6366DAB0" w14:textId="77777777" w:rsidR="004C68D4" w:rsidRDefault="004C68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E07630" w14:textId="77777777" w:rsidR="004C68D4" w:rsidRDefault="008F19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6D2310FC" w14:textId="77777777" w:rsidR="004C68D4" w:rsidRDefault="008F19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754F95FE" w14:textId="77777777" w:rsidR="004C68D4" w:rsidRDefault="004C68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3A3A9F" w14:textId="77777777" w:rsidR="004C68D4" w:rsidRDefault="004C68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E7974B" w14:textId="1A0083FF" w:rsidR="004C68D4" w:rsidRDefault="008F1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A9054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4A3CE31" w14:textId="77777777" w:rsidR="004C68D4" w:rsidRDefault="008F19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7B2A259C" w14:textId="77777777" w:rsidR="004C68D4" w:rsidRDefault="008F197D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AF1BC86" w14:textId="06CF3913" w:rsidR="004C68D4" w:rsidRDefault="00A905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ОБРАЖАЕМЫЕ ФАЙЛЫ</w:t>
      </w:r>
    </w:p>
    <w:p w14:paraId="46DA150E" w14:textId="77777777" w:rsidR="004C68D4" w:rsidRDefault="004C68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6692A7" w14:textId="77777777" w:rsidR="004C68D4" w:rsidRDefault="004C68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14DEF7" w14:textId="77777777" w:rsidR="004C68D4" w:rsidRDefault="004C68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BAA2D1" w14:textId="77777777" w:rsidR="004C68D4" w:rsidRDefault="004C68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04F3C8" w14:textId="77777777" w:rsidR="004C68D4" w:rsidRDefault="004C68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0920E9" w14:textId="77777777" w:rsidR="004C68D4" w:rsidRDefault="004C68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408201" w14:textId="77777777" w:rsidR="004C68D4" w:rsidRDefault="004C68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C847C3" w14:textId="77777777" w:rsidR="004C68D4" w:rsidRDefault="004C68D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75F727" w14:textId="77777777" w:rsidR="004C68D4" w:rsidRDefault="004C68D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9781FC" w14:textId="77777777" w:rsidR="004C68D4" w:rsidRDefault="004C68D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629343" w14:textId="77777777" w:rsidR="004C68D4" w:rsidRDefault="004C68D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B84EB4" w14:textId="77777777" w:rsidR="004C68D4" w:rsidRDefault="004C68D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B00F4E" w14:textId="77777777" w:rsidR="004C68D4" w:rsidRDefault="004C68D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47FADA" w14:textId="77777777" w:rsidR="004C68D4" w:rsidRDefault="004C68D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6F5D08" w14:textId="77777777" w:rsidR="004C68D4" w:rsidRDefault="004C68D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50BB99" w14:textId="77777777" w:rsidR="004C68D4" w:rsidRDefault="008F197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Pr="00C4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04511" w:rsidRPr="00C42B3C">
        <w:rPr>
          <w:rFonts w:ascii="Times New Roman" w:eastAsia="Times New Roman" w:hAnsi="Times New Roman" w:cs="Times New Roman"/>
          <w:color w:val="000000"/>
          <w:sz w:val="28"/>
          <w:szCs w:val="28"/>
        </w:rPr>
        <w:t>Киреев</w:t>
      </w:r>
      <w:proofErr w:type="gramEnd"/>
      <w:r w:rsidR="00104511" w:rsidRPr="00C4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ксандр Константинович</w:t>
      </w:r>
    </w:p>
    <w:p w14:paraId="6C399F31" w14:textId="47CFE152" w:rsidR="004C68D4" w:rsidRDefault="008F197D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</w:t>
      </w:r>
      <w:r w:rsidR="00C54364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</w:p>
    <w:p w14:paraId="799D06FE" w14:textId="77777777" w:rsidR="004C68D4" w:rsidRDefault="008F197D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104511" w:rsidRPr="00C42B3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8224991" w14:textId="77777777" w:rsidR="004C68D4" w:rsidRDefault="008F197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766D0CED" w14:textId="77777777" w:rsidR="004C68D4" w:rsidRDefault="008F197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5095C45A" w14:textId="77777777" w:rsidR="004C68D4" w:rsidRDefault="008F197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1C9A8C09" w14:textId="77777777" w:rsidR="004C68D4" w:rsidRDefault="008F197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6FFAF8DA" w14:textId="77777777" w:rsidR="004C68D4" w:rsidRDefault="004C68D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29BD42" w14:textId="77777777" w:rsidR="004C68D4" w:rsidRDefault="004C68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7E4E3C67" w14:textId="77777777" w:rsidR="004C68D4" w:rsidRDefault="004C68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1A703ACC" w14:textId="77777777" w:rsidR="004C68D4" w:rsidRDefault="008F197D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104511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E8C75DB" w14:textId="77777777" w:rsidR="004C68D4" w:rsidRDefault="004C68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9232EA" w14:textId="77777777" w:rsidR="004C68D4" w:rsidRDefault="008F19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52E1F40F" w14:textId="77777777" w:rsidR="00A90540" w:rsidRPr="00A90540" w:rsidRDefault="00A90540" w:rsidP="00A9054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905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работы </w:t>
      </w:r>
    </w:p>
    <w:p w14:paraId="415CC6F4" w14:textId="77777777" w:rsidR="00A90540" w:rsidRPr="00A90540" w:rsidRDefault="00A90540" w:rsidP="00A9054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0540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практических навыков в: </w:t>
      </w:r>
    </w:p>
    <w:p w14:paraId="1F4960E0" w14:textId="75C558A6" w:rsidR="00A90540" w:rsidRPr="00A90540" w:rsidRDefault="00A90540" w:rsidP="00A90540">
      <w:pPr>
        <w:pStyle w:val="aa"/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0540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принципов работы с файловыми системами </w:t>
      </w:r>
    </w:p>
    <w:p w14:paraId="5D1629DF" w14:textId="6FF21BCF" w:rsidR="00A90540" w:rsidRPr="00A90540" w:rsidRDefault="00A90540" w:rsidP="00A90540">
      <w:pPr>
        <w:pStyle w:val="aa"/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0540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обмена данных между процессами посредством технологии «</w:t>
      </w:r>
      <w:proofErr w:type="spellStart"/>
      <w:r w:rsidRPr="00A90540">
        <w:rPr>
          <w:rFonts w:ascii="Times New Roman" w:eastAsia="Times New Roman" w:hAnsi="Times New Roman" w:cs="Times New Roman"/>
          <w:color w:val="000000"/>
          <w:sz w:val="28"/>
          <w:szCs w:val="28"/>
        </w:rPr>
        <w:t>File</w:t>
      </w:r>
      <w:proofErr w:type="spellEnd"/>
      <w:r w:rsidRPr="00A90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90540">
        <w:rPr>
          <w:rFonts w:ascii="Times New Roman" w:eastAsia="Times New Roman" w:hAnsi="Times New Roman" w:cs="Times New Roman"/>
          <w:color w:val="000000"/>
          <w:sz w:val="28"/>
          <w:szCs w:val="28"/>
        </w:rPr>
        <w:t>mapping</w:t>
      </w:r>
      <w:proofErr w:type="spellEnd"/>
      <w:r w:rsidRPr="00A90540">
        <w:rPr>
          <w:rFonts w:ascii="Times New Roman" w:eastAsia="Times New Roman" w:hAnsi="Times New Roman" w:cs="Times New Roman"/>
          <w:color w:val="000000"/>
          <w:sz w:val="28"/>
          <w:szCs w:val="28"/>
        </w:rPr>
        <w:t>» </w:t>
      </w:r>
    </w:p>
    <w:p w14:paraId="36512834" w14:textId="77777777" w:rsidR="00A90540" w:rsidRPr="00A90540" w:rsidRDefault="00A90540" w:rsidP="00A9054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905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 </w:t>
      </w:r>
    </w:p>
    <w:p w14:paraId="628024B6" w14:textId="77777777" w:rsidR="00A90540" w:rsidRPr="00A90540" w:rsidRDefault="00A90540" w:rsidP="00A9054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0540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через отображаемые файлы (</w:t>
      </w:r>
      <w:proofErr w:type="spellStart"/>
      <w:r w:rsidRPr="00A90540">
        <w:rPr>
          <w:rFonts w:ascii="Times New Roman" w:eastAsia="Times New Roman" w:hAnsi="Times New Roman" w:cs="Times New Roman"/>
          <w:color w:val="000000"/>
          <w:sz w:val="28"/>
          <w:szCs w:val="28"/>
        </w:rPr>
        <w:t>memory-mapped</w:t>
      </w:r>
      <w:proofErr w:type="spellEnd"/>
      <w:r w:rsidRPr="00A90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90540">
        <w:rPr>
          <w:rFonts w:ascii="Times New Roman" w:eastAsia="Times New Roman" w:hAnsi="Times New Roman" w:cs="Times New Roman"/>
          <w:color w:val="000000"/>
          <w:sz w:val="28"/>
          <w:szCs w:val="28"/>
        </w:rPr>
        <w:t>files</w:t>
      </w:r>
      <w:proofErr w:type="spellEnd"/>
      <w:r w:rsidRPr="00A90540">
        <w:rPr>
          <w:rFonts w:ascii="Times New Roman" w:eastAsia="Times New Roman" w:hAnsi="Times New Roman" w:cs="Times New Roman"/>
          <w:color w:val="000000"/>
          <w:sz w:val="28"/>
          <w:szCs w:val="28"/>
        </w:rPr>
        <w:t>). </w:t>
      </w:r>
    </w:p>
    <w:p w14:paraId="690D4171" w14:textId="77777777" w:rsidR="00A90540" w:rsidRPr="00A90540" w:rsidRDefault="00A90540" w:rsidP="00A9054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0540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обрабатывать системные ошибки, которые могут возникнуть в результате работы.</w:t>
      </w:r>
    </w:p>
    <w:p w14:paraId="1D76D8FC" w14:textId="77777777" w:rsidR="00EF608C" w:rsidRPr="005B2723" w:rsidRDefault="00EF608C" w:rsidP="00C42B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4</w:t>
      </w:r>
      <w:r w:rsidRPr="005B2723">
        <w:rPr>
          <w:rFonts w:ascii="Times New Roman" w:hAnsi="Times New Roman" w:cs="Times New Roman"/>
          <w:sz w:val="28"/>
          <w:szCs w:val="28"/>
        </w:rPr>
        <w:t>:</w:t>
      </w:r>
    </w:p>
    <w:p w14:paraId="736F0FD7" w14:textId="77777777" w:rsidR="00EF608C" w:rsidRPr="00EF608C" w:rsidRDefault="00EF608C" w:rsidP="00C42B3C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й процесс создает дочерний процесс. Первой строчкой пользователь в консоль родительского процесса пишет имя файла, которое будет передано при создании дочернего процесса. Родительский и дочерний процесс должны быть представлены разными программами.</w:t>
      </w:r>
    </w:p>
    <w:p w14:paraId="06BF9236" w14:textId="77777777" w:rsidR="00EF608C" w:rsidRPr="00EF608C" w:rsidRDefault="00EF608C" w:rsidP="00C42B3C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ьский процесс передает команды пользователя через </w:t>
      </w:r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ipe</w:t>
      </w:r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, который связан </w:t>
      </w:r>
      <w:proofErr w:type="gramStart"/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тандартным</w:t>
      </w:r>
      <w:proofErr w:type="gramEnd"/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ным потоком дочернего процесса. Дочерний процесс при необходимости передает данные в родительский процесс через </w:t>
      </w:r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ipe</w:t>
      </w:r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езультаты своей работы дочерний процесс пишет в созданный им файл. Допускается просто открыть файл и писать туда, не перенаправляя стандартный поток вывода. Пользователь вводит команды вида: «числ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proofErr w:type="spellEnd"/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о&lt;</w:t>
      </w:r>
      <w:proofErr w:type="spellStart"/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dline</w:t>
      </w:r>
      <w:proofErr w:type="spellEnd"/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&gt;». Далее эти числа передаются от родительского процесса в дочерний. Дочерний процесс производит деление первого числа, на последующие, а результат выводит в файл. Если происходит деление на 0, то тогда дочерний и родительский процесс завершают свою работу. Проверка деления на 0 должна осуществляться на стороне дочернего процесса. Числа имеют тип </w:t>
      </w:r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loat</w:t>
      </w:r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E58D2B1" w14:textId="77777777" w:rsidR="00EF608C" w:rsidRDefault="00EF60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97CF88" w14:textId="77777777" w:rsidR="004C68D4" w:rsidRDefault="008F197D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4B01585E" w14:textId="1AD67B07" w:rsidR="004C68D4" w:rsidRPr="00EF608C" w:rsidRDefault="008F197D" w:rsidP="00A90540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905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540">
        <w:rPr>
          <w:rFonts w:ascii="Times New Roman" w:hAnsi="Times New Roman" w:cs="Times New Roman"/>
          <w:sz w:val="28"/>
          <w:szCs w:val="28"/>
        </w:rPr>
        <w:t>вместе с файлов</w:t>
      </w:r>
      <w:proofErr w:type="gramEnd"/>
      <w:r w:rsidR="00A90540">
        <w:rPr>
          <w:rFonts w:ascii="Times New Roman" w:hAnsi="Times New Roman" w:cs="Times New Roman"/>
          <w:sz w:val="28"/>
          <w:szCs w:val="28"/>
        </w:rPr>
        <w:t xml:space="preserve"> </w:t>
      </w:r>
      <w:r w:rsidR="00A90540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A90540" w:rsidRPr="00A90540">
        <w:rPr>
          <w:rFonts w:ascii="Times New Roman" w:hAnsi="Times New Roman" w:cs="Times New Roman"/>
          <w:sz w:val="28"/>
          <w:szCs w:val="28"/>
        </w:rPr>
        <w:t>.</w:t>
      </w:r>
      <w:r w:rsidR="00A9054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Также используется заголовочные файлы: </w:t>
      </w:r>
      <w:proofErr w:type="spellStart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dio.h</w:t>
      </w:r>
      <w:proofErr w:type="spellEnd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nistd</w:t>
      </w:r>
      <w:proofErr w:type="spellEnd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dlib</w:t>
      </w:r>
      <w:proofErr w:type="spellEnd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dbool.h</w:t>
      </w:r>
      <w:proofErr w:type="spellEnd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sys</w:t>
      </w:r>
      <w:proofErr w:type="spellEnd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ypes.h</w:t>
      </w:r>
      <w:proofErr w:type="spellEnd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</w:t>
      </w:r>
      <w:proofErr w:type="spellEnd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at.h</w:t>
      </w:r>
      <w:proofErr w:type="spellEnd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cntl.h</w:t>
      </w:r>
      <w:proofErr w:type="spellEnd"/>
      <w:r w:rsidR="00A90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A90540" w:rsidRPr="00A90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</w:t>
      </w:r>
      <w:proofErr w:type="spellEnd"/>
      <w:r w:rsidR="00A90540" w:rsidRPr="00A90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A90540" w:rsidRPr="00A90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man.h</w:t>
      </w:r>
      <w:proofErr w:type="spellEnd"/>
      <w:r w:rsidRPr="00EF6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рограмме используются следующие системные вызовы:</w:t>
      </w:r>
    </w:p>
    <w:p w14:paraId="17EC6DAF" w14:textId="5E807B16" w:rsidR="00A12D01" w:rsidRPr="00A12D01" w:rsidRDefault="00A12D01" w:rsidP="00A12D01">
      <w:pPr>
        <w:pStyle w:val="a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12D01">
        <w:rPr>
          <w:rFonts w:ascii="Times New Roman" w:hAnsi="Times New Roman" w:cs="Times New Roman"/>
          <w:b/>
          <w:sz w:val="28"/>
          <w:szCs w:val="28"/>
          <w:lang w:val="en-US"/>
        </w:rPr>
        <w:t>mmap</w:t>
      </w:r>
      <w:proofErr w:type="spellEnd"/>
      <w:r w:rsidRPr="00A12D01">
        <w:rPr>
          <w:rFonts w:ascii="Times New Roman" w:hAnsi="Times New Roman" w:cs="Times New Roman"/>
          <w:sz w:val="28"/>
          <w:szCs w:val="28"/>
        </w:rPr>
        <w:t xml:space="preserve"> </w:t>
      </w:r>
      <w:r w:rsidRPr="00A12D01">
        <w:rPr>
          <w:rFonts w:ascii="Times New Roman" w:hAnsi="Times New Roman" w:cs="Times New Roman"/>
          <w:sz w:val="28"/>
          <w:szCs w:val="28"/>
        </w:rPr>
        <w:softHyphen/>
      </w:r>
      <w:r w:rsidRPr="00A12D01">
        <w:rPr>
          <w:rFonts w:ascii="Times New Roman" w:hAnsi="Times New Roman" w:cs="Times New Roman"/>
          <w:sz w:val="28"/>
          <w:szCs w:val="28"/>
        </w:rPr>
        <w:softHyphen/>
        <w:t>––</w:t>
      </w:r>
      <w:r w:rsidRPr="00A12D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ражает </w:t>
      </w:r>
      <w:proofErr w:type="spellStart"/>
      <w:r w:rsidRPr="00A12D0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length</w:t>
      </w:r>
      <w:proofErr w:type="spellEnd"/>
      <w:r w:rsidRPr="00A12D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байтов, начиная со смещения </w:t>
      </w:r>
      <w:proofErr w:type="spellStart"/>
      <w:r w:rsidRPr="00A12D0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offset</w:t>
      </w:r>
      <w:proofErr w:type="spellEnd"/>
      <w:r w:rsidRPr="00A12D0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 </w:t>
      </w:r>
      <w:r w:rsidRPr="00A12D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йла (или другого объекта), определенного файловым дескриптором</w:t>
      </w:r>
      <w:r w:rsidRPr="00A12D0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A12D0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fd</w:t>
      </w:r>
      <w:proofErr w:type="spellEnd"/>
      <w:r w:rsidRPr="00A12D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память, начиная с адреса </w:t>
      </w:r>
      <w:proofErr w:type="spellStart"/>
      <w:r w:rsidRPr="00A12D0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start</w:t>
      </w:r>
      <w:proofErr w:type="spellEnd"/>
      <w:r w:rsidRPr="00A12D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и удачн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2D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ении 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map</w:t>
      </w:r>
      <w:proofErr w:type="spellEnd"/>
      <w:r w:rsidRPr="00A12D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озвращает указатель на область с отраженными данными. При ошибке возвращается значение MAP_FAILED (-1), а переменная </w:t>
      </w:r>
      <w:proofErr w:type="spellStart"/>
      <w:r w:rsidRPr="00A12D0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errno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A12D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бретает соответствующее значение.</w:t>
      </w:r>
    </w:p>
    <w:p w14:paraId="32882FE7" w14:textId="31E1E7D8" w:rsidR="00A90540" w:rsidRPr="00A12D01" w:rsidRDefault="00A12D01" w:rsidP="00A12D01">
      <w:pPr>
        <w:pStyle w:val="a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12D01">
        <w:rPr>
          <w:rFonts w:ascii="Times New Roman" w:hAnsi="Times New Roman" w:cs="Times New Roman"/>
          <w:b/>
          <w:sz w:val="28"/>
          <w:szCs w:val="28"/>
          <w:lang w:val="en-US"/>
        </w:rPr>
        <w:t>munmap</w:t>
      </w:r>
      <w:proofErr w:type="spellEnd"/>
      <w:r w:rsidRPr="00A12D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2D01">
        <w:rPr>
          <w:rFonts w:ascii="Times New Roman" w:hAnsi="Times New Roman" w:cs="Times New Roman"/>
          <w:sz w:val="28"/>
          <w:szCs w:val="28"/>
        </w:rPr>
        <w:softHyphen/>
      </w:r>
      <w:r w:rsidRPr="00A12D01">
        <w:rPr>
          <w:rFonts w:ascii="Times New Roman" w:hAnsi="Times New Roman" w:cs="Times New Roman"/>
          <w:sz w:val="28"/>
          <w:szCs w:val="28"/>
        </w:rPr>
        <w:softHyphen/>
        <w:t xml:space="preserve">–– </w:t>
      </w:r>
      <w:r w:rsidRPr="00A12D01">
        <w:rPr>
          <w:rFonts w:ascii="Times New Roman" w:eastAsia="Times New Roman" w:hAnsi="Times New Roman" w:cs="Times New Roman"/>
          <w:color w:val="000000"/>
          <w:sz w:val="28"/>
          <w:szCs w:val="28"/>
        </w:rPr>
        <w:t>удаляет все отражения из заданной области памяти, после чего все ссылки на данную область будут вызывать ошибку "неправильное обращение к памяти". При удачном выполнении </w:t>
      </w:r>
      <w:proofErr w:type="spellStart"/>
      <w:r w:rsidRPr="00A12D01">
        <w:rPr>
          <w:rFonts w:ascii="Times New Roman" w:eastAsia="Times New Roman" w:hAnsi="Times New Roman" w:cs="Times New Roman"/>
          <w:color w:val="000000"/>
          <w:sz w:val="28"/>
          <w:szCs w:val="28"/>
        </w:rPr>
        <w:t>munmap</w:t>
      </w:r>
      <w:proofErr w:type="spellEnd"/>
      <w:r w:rsidRPr="00A12D01">
        <w:rPr>
          <w:rFonts w:ascii="Times New Roman" w:eastAsia="Times New Roman" w:hAnsi="Times New Roman" w:cs="Times New Roman"/>
          <w:color w:val="000000"/>
          <w:sz w:val="28"/>
          <w:szCs w:val="28"/>
        </w:rPr>
        <w:t> возвращаемое значение равно нулю. При ошибке возвращается -1, а переменная </w:t>
      </w:r>
      <w:proofErr w:type="spellStart"/>
      <w:r w:rsidRPr="00A12D0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errno</w:t>
      </w:r>
      <w:proofErr w:type="spellEnd"/>
      <w:r w:rsidRPr="00A12D01">
        <w:rPr>
          <w:rFonts w:ascii="Times New Roman" w:eastAsia="Times New Roman" w:hAnsi="Times New Roman" w:cs="Times New Roman"/>
          <w:color w:val="000000"/>
          <w:sz w:val="28"/>
          <w:szCs w:val="28"/>
        </w:rPr>
        <w:t> приобретает соответствующее значение.</w:t>
      </w:r>
    </w:p>
    <w:p w14:paraId="7C08D743" w14:textId="77777777" w:rsidR="00A0641F" w:rsidRPr="00A0641F" w:rsidRDefault="00A0641F" w:rsidP="00A12D01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ork</w:t>
      </w:r>
      <w:r w:rsidRPr="002211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ACC" w:rsidRPr="00221186">
        <w:rPr>
          <w:rFonts w:ascii="Times New Roman" w:hAnsi="Times New Roman" w:cs="Times New Roman"/>
          <w:b/>
          <w:sz w:val="28"/>
          <w:szCs w:val="28"/>
        </w:rPr>
        <w:t xml:space="preserve">–– </w:t>
      </w:r>
      <w:r w:rsidR="00221186">
        <w:rPr>
          <w:rFonts w:ascii="Times New Roman" w:hAnsi="Times New Roman" w:cs="Times New Roman"/>
          <w:sz w:val="28"/>
          <w:szCs w:val="28"/>
        </w:rPr>
        <w:t xml:space="preserve">создает новый процесс, который является копией родительского процесса, за исключением разных </w:t>
      </w:r>
      <w:r w:rsidR="00221186"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="00221186" w:rsidRPr="00221186">
        <w:rPr>
          <w:rFonts w:ascii="Times New Roman" w:hAnsi="Times New Roman" w:cs="Times New Roman"/>
          <w:sz w:val="28"/>
          <w:szCs w:val="28"/>
        </w:rPr>
        <w:t xml:space="preserve"> </w:t>
      </w:r>
      <w:r w:rsidR="0022118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21186" w:rsidRPr="00221186">
        <w:rPr>
          <w:rFonts w:ascii="Times New Roman" w:hAnsi="Times New Roman" w:cs="Times New Roman"/>
          <w:sz w:val="28"/>
          <w:szCs w:val="28"/>
        </w:rPr>
        <w:t xml:space="preserve"> </w:t>
      </w:r>
      <w:r w:rsidR="00221186">
        <w:rPr>
          <w:rFonts w:ascii="Times New Roman" w:hAnsi="Times New Roman" w:cs="Times New Roman"/>
          <w:sz w:val="28"/>
          <w:szCs w:val="28"/>
        </w:rPr>
        <w:t xml:space="preserve">и </w:t>
      </w:r>
      <w:r w:rsidR="00221186">
        <w:rPr>
          <w:rFonts w:ascii="Times New Roman" w:hAnsi="Times New Roman" w:cs="Times New Roman"/>
          <w:sz w:val="28"/>
          <w:szCs w:val="28"/>
          <w:lang w:val="en-US"/>
        </w:rPr>
        <w:t>parent</w:t>
      </w:r>
      <w:r w:rsidR="00221186" w:rsidRPr="00221186">
        <w:rPr>
          <w:rFonts w:ascii="Times New Roman" w:hAnsi="Times New Roman" w:cs="Times New Roman"/>
          <w:sz w:val="28"/>
          <w:szCs w:val="28"/>
        </w:rPr>
        <w:t xml:space="preserve"> </w:t>
      </w:r>
      <w:r w:rsidR="00221186"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="00221186" w:rsidRPr="00221186">
        <w:rPr>
          <w:rFonts w:ascii="Times New Roman" w:hAnsi="Times New Roman" w:cs="Times New Roman"/>
          <w:sz w:val="28"/>
          <w:szCs w:val="28"/>
        </w:rPr>
        <w:t xml:space="preserve"> </w:t>
      </w:r>
      <w:r w:rsidR="0022118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21186">
        <w:rPr>
          <w:rFonts w:ascii="Times New Roman" w:hAnsi="Times New Roman" w:cs="Times New Roman"/>
          <w:sz w:val="28"/>
          <w:szCs w:val="28"/>
        </w:rPr>
        <w:t xml:space="preserve">. В случае успеха </w:t>
      </w:r>
      <w:proofErr w:type="gramStart"/>
      <w:r w:rsidR="00221186"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="00221186" w:rsidRPr="0022118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21186" w:rsidRPr="00221186">
        <w:rPr>
          <w:rFonts w:ascii="Times New Roman" w:hAnsi="Times New Roman" w:cs="Times New Roman"/>
          <w:sz w:val="28"/>
          <w:szCs w:val="28"/>
        </w:rPr>
        <w:t xml:space="preserve">) </w:t>
      </w:r>
      <w:r w:rsidR="00221186">
        <w:rPr>
          <w:rFonts w:ascii="Times New Roman" w:hAnsi="Times New Roman" w:cs="Times New Roman"/>
          <w:sz w:val="28"/>
          <w:szCs w:val="28"/>
        </w:rPr>
        <w:t xml:space="preserve">возвращает 0 для ребенка, число больше 0 для родителя – </w:t>
      </w:r>
      <w:r w:rsidR="00221186"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="00221186" w:rsidRPr="00221186">
        <w:rPr>
          <w:rFonts w:ascii="Times New Roman" w:hAnsi="Times New Roman" w:cs="Times New Roman"/>
          <w:sz w:val="28"/>
          <w:szCs w:val="28"/>
        </w:rPr>
        <w:t xml:space="preserve"> </w:t>
      </w:r>
      <w:r w:rsidR="0022118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21186" w:rsidRPr="00221186">
        <w:rPr>
          <w:rFonts w:ascii="Times New Roman" w:hAnsi="Times New Roman" w:cs="Times New Roman"/>
          <w:sz w:val="28"/>
          <w:szCs w:val="28"/>
        </w:rPr>
        <w:t xml:space="preserve">, </w:t>
      </w:r>
      <w:r w:rsidR="00221186">
        <w:rPr>
          <w:rFonts w:ascii="Times New Roman" w:hAnsi="Times New Roman" w:cs="Times New Roman"/>
          <w:sz w:val="28"/>
          <w:szCs w:val="28"/>
        </w:rPr>
        <w:t>в случае ошибки возвращает -1.</w:t>
      </w:r>
    </w:p>
    <w:p w14:paraId="33D2F8B9" w14:textId="77777777" w:rsidR="00A0641F" w:rsidRPr="00A0641F" w:rsidRDefault="004246A3" w:rsidP="00A12D01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A0641F">
        <w:rPr>
          <w:rFonts w:ascii="Times New Roman" w:hAnsi="Times New Roman" w:cs="Times New Roman"/>
          <w:b/>
          <w:sz w:val="28"/>
          <w:szCs w:val="28"/>
          <w:lang w:val="en-US"/>
        </w:rPr>
        <w:t>ead</w:t>
      </w:r>
      <w:r>
        <w:rPr>
          <w:rFonts w:ascii="Times New Roman" w:hAnsi="Times New Roman" w:cs="Times New Roman"/>
          <w:b/>
          <w:sz w:val="28"/>
          <w:szCs w:val="28"/>
        </w:rPr>
        <w:t xml:space="preserve"> ––</w:t>
      </w:r>
      <w:r w:rsidRPr="004246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а для чтения </w:t>
      </w:r>
      <w:r w:rsidR="00787BA3">
        <w:rPr>
          <w:rFonts w:ascii="Times New Roman" w:hAnsi="Times New Roman" w:cs="Times New Roman"/>
          <w:sz w:val="28"/>
          <w:szCs w:val="28"/>
        </w:rPr>
        <w:t xml:space="preserve">какого-то числа </w:t>
      </w:r>
      <w:r>
        <w:rPr>
          <w:rFonts w:ascii="Times New Roman" w:hAnsi="Times New Roman" w:cs="Times New Roman"/>
          <w:sz w:val="28"/>
          <w:szCs w:val="28"/>
        </w:rPr>
        <w:t>байт</w:t>
      </w:r>
      <w:r w:rsidR="00787BA3">
        <w:rPr>
          <w:rFonts w:ascii="Times New Roman" w:hAnsi="Times New Roman" w:cs="Times New Roman"/>
          <w:sz w:val="28"/>
          <w:szCs w:val="28"/>
        </w:rPr>
        <w:t xml:space="preserve"> из файла, принимает в качестве аргументов файловый дескриптор, буфер, в который будут записаны данные и число байт. В случае успеха вернет число прочитанных байт, иначе -1</w:t>
      </w:r>
      <w:r w:rsidR="00787BA3" w:rsidRPr="00A90540">
        <w:rPr>
          <w:rFonts w:ascii="Times New Roman" w:hAnsi="Times New Roman" w:cs="Times New Roman"/>
          <w:sz w:val="28"/>
          <w:szCs w:val="28"/>
        </w:rPr>
        <w:t>.</w:t>
      </w:r>
    </w:p>
    <w:p w14:paraId="3F9CAF2B" w14:textId="77777777" w:rsidR="00A0641F" w:rsidRPr="00A0641F" w:rsidRDefault="00787BA3" w:rsidP="00A12D01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="00A0641F">
        <w:rPr>
          <w:rFonts w:ascii="Times New Roman" w:hAnsi="Times New Roman" w:cs="Times New Roman"/>
          <w:b/>
          <w:sz w:val="28"/>
          <w:szCs w:val="28"/>
          <w:lang w:val="en-US"/>
        </w:rPr>
        <w:t>rite</w:t>
      </w:r>
      <w:r w:rsidRPr="00787BA3">
        <w:rPr>
          <w:rFonts w:ascii="Times New Roman" w:hAnsi="Times New Roman" w:cs="Times New Roman"/>
          <w:b/>
          <w:sz w:val="28"/>
          <w:szCs w:val="28"/>
        </w:rPr>
        <w:t xml:space="preserve"> –– </w:t>
      </w:r>
      <w:r>
        <w:rPr>
          <w:rFonts w:ascii="Times New Roman" w:hAnsi="Times New Roman" w:cs="Times New Roman"/>
          <w:sz w:val="28"/>
          <w:szCs w:val="28"/>
        </w:rPr>
        <w:t>предназначена для записи какого-то числа байт в файл, принимает в качестве аргументов файловый дескриптор, буфер, из которого будут считаны данные для записи и число байт. В случае успеха вернет число записанных байт, иначе -1</w:t>
      </w:r>
      <w:r w:rsidRPr="00787BA3">
        <w:rPr>
          <w:rFonts w:ascii="Times New Roman" w:hAnsi="Times New Roman" w:cs="Times New Roman"/>
          <w:sz w:val="28"/>
          <w:szCs w:val="28"/>
        </w:rPr>
        <w:t>.</w:t>
      </w:r>
    </w:p>
    <w:p w14:paraId="78F8D5EA" w14:textId="77777777" w:rsidR="004C68D4" w:rsidRDefault="004C68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337547" w14:textId="77777777" w:rsidR="004C68D4" w:rsidRDefault="004C68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272DFD" w14:textId="77777777" w:rsidR="004C68D4" w:rsidRDefault="004C68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1C0CDE" w14:textId="77777777" w:rsidR="004C68D4" w:rsidRDefault="004C68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265ED7" w14:textId="77777777" w:rsidR="004C68D4" w:rsidRDefault="004C68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112ECD" w14:textId="77777777" w:rsidR="004C68D4" w:rsidRDefault="004C68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3D605E" w14:textId="77777777" w:rsidR="004C68D4" w:rsidRDefault="004C68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A6AD38" w14:textId="77777777" w:rsidR="004C68D4" w:rsidRDefault="004C68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502A98" w14:textId="77777777" w:rsidR="004C68D4" w:rsidRDefault="004C68D4" w:rsidP="00EF608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47EC4A3" w14:textId="77777777" w:rsidR="004C68D4" w:rsidRDefault="008F197D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4A7CA0" w14:textId="77777777" w:rsidR="004C68D4" w:rsidRDefault="008F197D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вленной задачи необходимо:</w:t>
      </w:r>
    </w:p>
    <w:p w14:paraId="0A9BF70C" w14:textId="75210158" w:rsidR="004C68D4" w:rsidRDefault="008F197D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инципы работы </w:t>
      </w:r>
      <w:proofErr w:type="spellStart"/>
      <w:r w:rsidR="00A12D01">
        <w:rPr>
          <w:rFonts w:ascii="Times New Roman" w:hAnsi="Times New Roman" w:cs="Times New Roman"/>
          <w:sz w:val="28"/>
          <w:szCs w:val="28"/>
          <w:lang w:val="en-US"/>
        </w:rPr>
        <w:t>mma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C6130A6" w14:textId="16CC819B" w:rsidR="004C68D4" w:rsidRDefault="004C3EB2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типа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4C3E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бы превращал строковое представление числа в естественное</w:t>
      </w:r>
      <w:r w:rsidR="005B2723" w:rsidRPr="005B2723">
        <w:rPr>
          <w:rFonts w:ascii="Times New Roman" w:hAnsi="Times New Roman" w:cs="Times New Roman"/>
          <w:sz w:val="28"/>
          <w:szCs w:val="28"/>
        </w:rPr>
        <w:t xml:space="preserve"> (</w:t>
      </w:r>
      <w:r w:rsidR="005B2723">
        <w:rPr>
          <w:rFonts w:ascii="Times New Roman" w:hAnsi="Times New Roman" w:cs="Times New Roman"/>
          <w:sz w:val="28"/>
          <w:szCs w:val="28"/>
        </w:rPr>
        <w:t>учитывая не валидные данные</w:t>
      </w:r>
      <w:r w:rsidR="005B2723" w:rsidRPr="005B2723">
        <w:rPr>
          <w:rFonts w:ascii="Times New Roman" w:hAnsi="Times New Roman" w:cs="Times New Roman"/>
          <w:sz w:val="28"/>
          <w:szCs w:val="28"/>
        </w:rPr>
        <w:t>)</w:t>
      </w:r>
      <w:r w:rsidR="008F197D">
        <w:rPr>
          <w:rFonts w:ascii="Times New Roman" w:hAnsi="Times New Roman" w:cs="Times New Roman"/>
          <w:sz w:val="28"/>
          <w:szCs w:val="28"/>
        </w:rPr>
        <w:t>.</w:t>
      </w:r>
    </w:p>
    <w:p w14:paraId="57940700" w14:textId="55B837B8" w:rsidR="004C68D4" w:rsidRDefault="008F197D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4C3EB2">
        <w:rPr>
          <w:rFonts w:ascii="Times New Roman" w:hAnsi="Times New Roman" w:cs="Times New Roman"/>
          <w:sz w:val="28"/>
          <w:szCs w:val="28"/>
        </w:rPr>
        <w:t xml:space="preserve">считывание названия файла и </w:t>
      </w:r>
      <w:r w:rsidR="00A12D01">
        <w:rPr>
          <w:rFonts w:ascii="Times New Roman" w:hAnsi="Times New Roman" w:cs="Times New Roman"/>
          <w:sz w:val="28"/>
          <w:szCs w:val="28"/>
        </w:rPr>
        <w:t>строк</w:t>
      </w:r>
      <w:r w:rsidR="004C3EB2">
        <w:rPr>
          <w:rFonts w:ascii="Times New Roman" w:hAnsi="Times New Roman" w:cs="Times New Roman"/>
          <w:sz w:val="28"/>
          <w:szCs w:val="28"/>
        </w:rPr>
        <w:t xml:space="preserve"> чисел типа </w:t>
      </w:r>
      <w:r w:rsidR="004C3EB2">
        <w:rPr>
          <w:rFonts w:ascii="Times New Roman" w:hAnsi="Times New Roman" w:cs="Times New Roman"/>
          <w:sz w:val="28"/>
          <w:szCs w:val="28"/>
          <w:lang w:val="en-US"/>
        </w:rPr>
        <w:t>floa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3E727A" w14:textId="7B1EB5CD" w:rsidR="00A12D01" w:rsidRDefault="00A12D01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архитектуру проекта так, чтобы избежать </w:t>
      </w:r>
      <w:r w:rsidRPr="00A12D01">
        <w:rPr>
          <w:rFonts w:ascii="Times New Roman" w:hAnsi="Times New Roman" w:cs="Times New Roman"/>
          <w:i/>
          <w:iCs/>
          <w:sz w:val="28"/>
          <w:szCs w:val="28"/>
          <w:lang w:val="en-US"/>
        </w:rPr>
        <w:t>race</w:t>
      </w:r>
      <w:r w:rsidRPr="00A12D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12D01">
        <w:rPr>
          <w:rFonts w:ascii="Times New Roman" w:hAnsi="Times New Roman" w:cs="Times New Roman"/>
          <w:i/>
          <w:iCs/>
          <w:sz w:val="28"/>
          <w:szCs w:val="28"/>
          <w:lang w:val="en-US"/>
        </w:rPr>
        <w:t>condition</w:t>
      </w:r>
      <w:r w:rsidRPr="00A12D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бращении к общей разделяемой памяти.</w:t>
      </w:r>
    </w:p>
    <w:p w14:paraId="64DD7BC4" w14:textId="77777777" w:rsidR="004C68D4" w:rsidRDefault="004C3EB2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функции для процесса-родителя и процесса-ребенка</w:t>
      </w:r>
      <w:r w:rsidR="008F197D">
        <w:rPr>
          <w:rFonts w:ascii="Times New Roman" w:hAnsi="Times New Roman" w:cs="Times New Roman"/>
          <w:sz w:val="28"/>
          <w:szCs w:val="28"/>
        </w:rPr>
        <w:t>.</w:t>
      </w:r>
    </w:p>
    <w:p w14:paraId="1FE1F635" w14:textId="0432DA9F" w:rsidR="004C3EB2" w:rsidRDefault="004C3EB2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сообщение между процессами при помощи </w:t>
      </w:r>
      <w:r w:rsidR="00A12D01">
        <w:rPr>
          <w:rFonts w:ascii="Times New Roman" w:hAnsi="Times New Roman" w:cs="Times New Roman"/>
          <w:sz w:val="28"/>
          <w:szCs w:val="28"/>
        </w:rPr>
        <w:t>отражен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AF073A" w14:textId="77777777" w:rsidR="004C3EB2" w:rsidRPr="004C3EB2" w:rsidRDefault="004C3EB2" w:rsidP="004C3EB2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обработку системных ошибок согласно заданию.</w:t>
      </w:r>
    </w:p>
    <w:p w14:paraId="67B509D8" w14:textId="77777777" w:rsidR="004C3EB2" w:rsidRDefault="004C3EB2" w:rsidP="004C3EB2">
      <w:pPr>
        <w:pStyle w:val="aa"/>
        <w:tabs>
          <w:tab w:val="left" w:pos="3553"/>
        </w:tabs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14:paraId="27479224" w14:textId="2DF9CA8C" w:rsidR="004C68D4" w:rsidRDefault="008F197D" w:rsidP="00C42B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B3C">
        <w:rPr>
          <w:rFonts w:ascii="Times New Roman" w:hAnsi="Times New Roman" w:cs="Times New Roman"/>
          <w:b/>
          <w:sz w:val="28"/>
          <w:szCs w:val="28"/>
        </w:rPr>
        <w:t>Основные файлы программы</w:t>
      </w:r>
    </w:p>
    <w:p w14:paraId="57E8E0A1" w14:textId="7028A82A" w:rsidR="00A12D01" w:rsidRPr="00A12D01" w:rsidRDefault="00A12D01" w:rsidP="00A12D0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o</w:t>
      </w:r>
      <w:r w:rsidRPr="00A12D0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proofErr w:type="spellEnd"/>
      <w:r w:rsidRPr="00A12D0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0135803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pragma once</w:t>
      </w:r>
    </w:p>
    <w:p w14:paraId="31244EBF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tdio.h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&gt;</w:t>
      </w:r>
    </w:p>
    <w:p w14:paraId="58EDBF57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type.h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&gt;</w:t>
      </w:r>
    </w:p>
    <w:p w14:paraId="33D25129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unistd.h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&gt;</w:t>
      </w:r>
    </w:p>
    <w:p w14:paraId="26806298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tdlib.h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&gt;</w:t>
      </w:r>
    </w:p>
    <w:p w14:paraId="26532CC0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tdbool.h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&gt;</w:t>
      </w:r>
    </w:p>
    <w:p w14:paraId="5FE878D2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include &lt;sys/</w:t>
      </w:r>
      <w:proofErr w:type="spell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types.h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&gt;</w:t>
      </w:r>
    </w:p>
    <w:p w14:paraId="746FFD88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include &lt;sys/</w:t>
      </w:r>
      <w:proofErr w:type="spell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tat.h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&gt;</w:t>
      </w:r>
    </w:p>
    <w:p w14:paraId="075E442B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cntl.h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&gt;</w:t>
      </w:r>
    </w:p>
    <w:p w14:paraId="4669DF8A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</w:p>
    <w:p w14:paraId="66B19AA1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define BUF_SIZE 64</w:t>
      </w:r>
    </w:p>
    <w:p w14:paraId="4686091A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define RF_ENDL 3</w:t>
      </w:r>
    </w:p>
    <w:p w14:paraId="1F17F287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define RF_EOF 1</w:t>
      </w:r>
    </w:p>
    <w:p w14:paraId="74BFF4D7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define RF_INVALID 2</w:t>
      </w:r>
    </w:p>
    <w:p w14:paraId="0320C71B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define RF_VALID 0</w:t>
      </w:r>
    </w:p>
    <w:p w14:paraId="1B8318F9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</w:p>
    <w:p w14:paraId="0F61CAD9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// проигнорировать </w:t>
      </w:r>
      <w:proofErr w:type="spellStart"/>
      <w:r w:rsidRPr="00A12D01">
        <w:rPr>
          <w:rFonts w:ascii="Menlo" w:eastAsia="Times New Roman" w:hAnsi="Menlo" w:cs="Menlo"/>
          <w:color w:val="000000" w:themeColor="text1"/>
          <w:sz w:val="18"/>
          <w:szCs w:val="18"/>
        </w:rPr>
        <w:t>невалидную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строку</w:t>
      </w:r>
    </w:p>
    <w:p w14:paraId="35AFAEC4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proofErr w:type="spellStart"/>
      <w:r w:rsidRPr="00A12D01">
        <w:rPr>
          <w:rFonts w:ascii="Menlo" w:eastAsia="Times New Roman" w:hAnsi="Menlo" w:cs="Menlo"/>
          <w:color w:val="000000" w:themeColor="text1"/>
          <w:sz w:val="18"/>
          <w:szCs w:val="18"/>
        </w:rPr>
        <w:t>void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</w:t>
      </w:r>
      <w:proofErr w:type="spellStart"/>
      <w:r w:rsidRPr="00A12D01">
        <w:rPr>
          <w:rFonts w:ascii="Menlo" w:eastAsia="Times New Roman" w:hAnsi="Menlo" w:cs="Menlo"/>
          <w:color w:val="000000" w:themeColor="text1"/>
          <w:sz w:val="18"/>
          <w:szCs w:val="18"/>
        </w:rPr>
        <w:t>skip_</w:t>
      </w:r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</w:rPr>
        <w:t>str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</w:rPr>
        <w:t>(</w:t>
      </w:r>
      <w:proofErr w:type="gramEnd"/>
      <w:r w:rsidRPr="00A12D01">
        <w:rPr>
          <w:rFonts w:ascii="Menlo" w:eastAsia="Times New Roman" w:hAnsi="Menlo" w:cs="Menlo"/>
          <w:color w:val="000000" w:themeColor="text1"/>
          <w:sz w:val="18"/>
          <w:szCs w:val="18"/>
        </w:rPr>
        <w:t>);</w:t>
      </w:r>
    </w:p>
    <w:p w14:paraId="2FD05711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// проверка числа на </w:t>
      </w:r>
      <w:proofErr w:type="spellStart"/>
      <w:r w:rsidRPr="00A12D01">
        <w:rPr>
          <w:rFonts w:ascii="Menlo" w:eastAsia="Times New Roman" w:hAnsi="Menlo" w:cs="Menlo"/>
          <w:color w:val="000000" w:themeColor="text1"/>
          <w:sz w:val="18"/>
          <w:szCs w:val="18"/>
        </w:rPr>
        <w:t>валидность</w:t>
      </w:r>
      <w:proofErr w:type="spellEnd"/>
    </w:p>
    <w:p w14:paraId="66A8F40D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proofErr w:type="spellStart"/>
      <w:r w:rsidRPr="00A12D01">
        <w:rPr>
          <w:rFonts w:ascii="Menlo" w:eastAsia="Times New Roman" w:hAnsi="Menlo" w:cs="Menlo"/>
          <w:color w:val="000000" w:themeColor="text1"/>
          <w:sz w:val="18"/>
          <w:szCs w:val="18"/>
        </w:rPr>
        <w:t>bool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</w:t>
      </w:r>
      <w:proofErr w:type="spellStart"/>
      <w:r w:rsidRPr="00A12D01">
        <w:rPr>
          <w:rFonts w:ascii="Menlo" w:eastAsia="Times New Roman" w:hAnsi="Menlo" w:cs="Menlo"/>
          <w:color w:val="000000" w:themeColor="text1"/>
          <w:sz w:val="18"/>
          <w:szCs w:val="18"/>
        </w:rPr>
        <w:t>is_</w:t>
      </w:r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</w:rPr>
        <w:t>valid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</w:rPr>
        <w:t>(</w:t>
      </w:r>
      <w:proofErr w:type="spellStart"/>
      <w:proofErr w:type="gramEnd"/>
      <w:r w:rsidRPr="00A12D01">
        <w:rPr>
          <w:rFonts w:ascii="Menlo" w:eastAsia="Times New Roman" w:hAnsi="Menlo" w:cs="Menlo"/>
          <w:color w:val="000000" w:themeColor="text1"/>
          <w:sz w:val="18"/>
          <w:szCs w:val="18"/>
        </w:rPr>
        <w:t>char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* </w:t>
      </w:r>
      <w:proofErr w:type="spellStart"/>
      <w:r w:rsidRPr="00A12D01">
        <w:rPr>
          <w:rFonts w:ascii="Menlo" w:eastAsia="Times New Roman" w:hAnsi="Menlo" w:cs="Menlo"/>
          <w:color w:val="000000" w:themeColor="text1"/>
          <w:sz w:val="18"/>
          <w:szCs w:val="18"/>
        </w:rPr>
        <w:t>buf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</w:rPr>
        <w:t>);</w:t>
      </w:r>
    </w:p>
    <w:p w14:paraId="7AA77E7F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// считать </w:t>
      </w:r>
      <w:proofErr w:type="spellStart"/>
      <w:r w:rsidRPr="00A12D01">
        <w:rPr>
          <w:rFonts w:ascii="Menlo" w:eastAsia="Times New Roman" w:hAnsi="Menlo" w:cs="Menlo"/>
          <w:color w:val="000000" w:themeColor="text1"/>
          <w:sz w:val="18"/>
          <w:szCs w:val="18"/>
        </w:rPr>
        <w:t>float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с клавиатуры при помощи </w:t>
      </w:r>
      <w:proofErr w:type="spellStart"/>
      <w:r w:rsidRPr="00A12D01">
        <w:rPr>
          <w:rFonts w:ascii="Menlo" w:eastAsia="Times New Roman" w:hAnsi="Menlo" w:cs="Menlo"/>
          <w:color w:val="000000" w:themeColor="text1"/>
          <w:sz w:val="18"/>
          <w:szCs w:val="18"/>
        </w:rPr>
        <w:t>read</w:t>
      </w:r>
      <w:proofErr w:type="spellEnd"/>
    </w:p>
    <w:p w14:paraId="06ACBDEF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int </w:t>
      </w:r>
      <w:proofErr w:type="spell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read_</w:t>
      </w:r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loat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loat* n);</w:t>
      </w:r>
    </w:p>
    <w:p w14:paraId="2BFF2D9A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// считать имя файла с клавиатуры при помощи </w:t>
      </w:r>
      <w:proofErr w:type="spellStart"/>
      <w:r w:rsidRPr="00A12D01">
        <w:rPr>
          <w:rFonts w:ascii="Menlo" w:eastAsia="Times New Roman" w:hAnsi="Menlo" w:cs="Menlo"/>
          <w:color w:val="000000" w:themeColor="text1"/>
          <w:sz w:val="18"/>
          <w:szCs w:val="18"/>
        </w:rPr>
        <w:t>read</w:t>
      </w:r>
      <w:proofErr w:type="spellEnd"/>
    </w:p>
    <w:p w14:paraId="77853420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void </w:t>
      </w:r>
      <w:proofErr w:type="spell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read_file_</w:t>
      </w:r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name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char </w:t>
      </w:r>
      <w:proofErr w:type="spell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ile_name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[BUF_SIZE]);</w:t>
      </w:r>
    </w:p>
    <w:p w14:paraId="62DC2CF5" w14:textId="10FE230E" w:rsidR="00A12D01" w:rsidRDefault="00A12D01" w:rsidP="00C42B3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09386A3" w14:textId="36A0D7AF" w:rsidR="00A12D01" w:rsidRDefault="00A12D01" w:rsidP="00C42B3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37F1E74" w14:textId="77777777" w:rsidR="00A12D01" w:rsidRPr="00A12D01" w:rsidRDefault="00A12D01" w:rsidP="00C42B3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709DE47" w14:textId="4EC03131" w:rsidR="00A12D01" w:rsidRPr="00A12D01" w:rsidRDefault="00C42B3C" w:rsidP="00A12D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main</w:t>
      </w:r>
      <w:r w:rsidR="008F197D" w:rsidRPr="00A12D01">
        <w:rPr>
          <w:rFonts w:ascii="Times New Roman" w:hAnsi="Times New Roman" w:cs="Times New Roman"/>
          <w:b/>
          <w:sz w:val="28"/>
          <w:szCs w:val="28"/>
        </w:rPr>
        <w:t>.</w:t>
      </w:r>
      <w:r w:rsidR="008F197D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8F197D" w:rsidRPr="00A12D01">
        <w:rPr>
          <w:rFonts w:ascii="Times New Roman" w:hAnsi="Times New Roman" w:cs="Times New Roman"/>
          <w:b/>
          <w:sz w:val="28"/>
          <w:szCs w:val="28"/>
        </w:rPr>
        <w:t>:</w:t>
      </w:r>
    </w:p>
    <w:p w14:paraId="10A111A7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tdio.h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&gt;</w:t>
      </w:r>
    </w:p>
    <w:p w14:paraId="0E2EEE91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type.h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&gt;</w:t>
      </w:r>
    </w:p>
    <w:p w14:paraId="3982DB50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unistd.h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&gt;</w:t>
      </w:r>
    </w:p>
    <w:p w14:paraId="6C244D19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tdlib.h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&gt;</w:t>
      </w:r>
    </w:p>
    <w:p w14:paraId="47AEAB66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tdbool.h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&gt;</w:t>
      </w:r>
    </w:p>
    <w:p w14:paraId="12F23083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include &lt;sys/</w:t>
      </w:r>
      <w:proofErr w:type="spell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types.h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&gt;</w:t>
      </w:r>
    </w:p>
    <w:p w14:paraId="703BDDDD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include &lt;sys/</w:t>
      </w:r>
      <w:proofErr w:type="spell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tat.h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&gt;</w:t>
      </w:r>
    </w:p>
    <w:p w14:paraId="43BB640A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include &lt;sys/</w:t>
      </w:r>
      <w:proofErr w:type="spell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mman.h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&gt;</w:t>
      </w:r>
    </w:p>
    <w:p w14:paraId="06F9BE1C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cntl.h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&gt;</w:t>
      </w:r>
    </w:p>
    <w:p w14:paraId="35FEEFEB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</w:p>
    <w:p w14:paraId="1046E99C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include "</w:t>
      </w:r>
      <w:proofErr w:type="spell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o.h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"</w:t>
      </w:r>
    </w:p>
    <w:p w14:paraId="0B7CB3FB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</w:p>
    <w:p w14:paraId="4A116166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define PAGESIZE 4096</w:t>
      </w:r>
    </w:p>
    <w:p w14:paraId="17D26F42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</w:p>
    <w:p w14:paraId="7F02EB59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define CHILD_BLOCKED 0</w:t>
      </w:r>
    </w:p>
    <w:p w14:paraId="2E0BB443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define PARENT_BLOCKED 1</w:t>
      </w:r>
    </w:p>
    <w:p w14:paraId="120F3CCB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define KILL 2</w:t>
      </w:r>
    </w:p>
    <w:p w14:paraId="6D9BF20A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</w:p>
    <w:p w14:paraId="12A14F9D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define OK 0</w:t>
      </w:r>
    </w:p>
    <w:p w14:paraId="5177F5C1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define FILE_OPEN_ERR 1</w:t>
      </w:r>
    </w:p>
    <w:p w14:paraId="021BBE0A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define FORK_ERR 2</w:t>
      </w:r>
    </w:p>
    <w:p w14:paraId="7D563FB3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define MMAP_ERR 3</w:t>
      </w:r>
    </w:p>
    <w:p w14:paraId="70D6AD76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define CLOSE_FILE_ERR 4</w:t>
      </w:r>
    </w:p>
    <w:p w14:paraId="76C98D50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define NULL_DIV 5</w:t>
      </w:r>
    </w:p>
    <w:p w14:paraId="2D3F233C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</w:p>
    <w:p w14:paraId="6A37814C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int </w:t>
      </w:r>
      <w:proofErr w:type="spell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mmap_</w:t>
      </w:r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lear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loat* mf, int* sig) {</w:t>
      </w:r>
    </w:p>
    <w:p w14:paraId="6E682BE7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int </w:t>
      </w:r>
      <w:proofErr w:type="spell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to_return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</w:t>
      </w:r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OK;</w:t>
      </w:r>
      <w:proofErr w:type="gramEnd"/>
    </w:p>
    <w:p w14:paraId="2D694151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if (</w:t>
      </w:r>
      <w:proofErr w:type="spellStart"/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munmap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mf, PAGESIZE) == -1) {</w:t>
      </w:r>
    </w:p>
    <w:p w14:paraId="39FB98C4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to_return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MMAP_</w:t>
      </w:r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ERR;</w:t>
      </w:r>
      <w:proofErr w:type="gramEnd"/>
    </w:p>
    <w:p w14:paraId="042076F7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6C809A73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if (</w:t>
      </w:r>
      <w:proofErr w:type="spellStart"/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munmap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sig, </w:t>
      </w:r>
      <w:proofErr w:type="spell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izeof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int)) == -1) {</w:t>
      </w:r>
    </w:p>
    <w:p w14:paraId="1CB21AE0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to_return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MMAP_</w:t>
      </w:r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ERR;</w:t>
      </w:r>
      <w:proofErr w:type="gramEnd"/>
    </w:p>
    <w:p w14:paraId="77BDC8D5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46CE7BD4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return </w:t>
      </w:r>
      <w:proofErr w:type="spell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to_</w:t>
      </w:r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return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;</w:t>
      </w:r>
      <w:proofErr w:type="gramEnd"/>
    </w:p>
    <w:p w14:paraId="7A7155F2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}</w:t>
      </w:r>
    </w:p>
    <w:p w14:paraId="68FB0E43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</w:p>
    <w:p w14:paraId="025F092B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int </w:t>
      </w:r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hild(</w:t>
      </w:r>
      <w:proofErr w:type="gram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char* </w:t>
      </w:r>
      <w:proofErr w:type="spell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ile_name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, float* mf, int* sig) {</w:t>
      </w:r>
    </w:p>
    <w:p w14:paraId="12EF6E85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FILE* </w:t>
      </w:r>
      <w:proofErr w:type="spellStart"/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p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;</w:t>
      </w:r>
      <w:proofErr w:type="gramEnd"/>
    </w:p>
    <w:p w14:paraId="066FAB21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if ((</w:t>
      </w:r>
      <w:proofErr w:type="spell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p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open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ile_name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, "w")) == NULL) {</w:t>
      </w:r>
    </w:p>
    <w:p w14:paraId="0504CE0F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perror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"unable to open file");</w:t>
      </w:r>
    </w:p>
    <w:p w14:paraId="2461CA5A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exit(</w:t>
      </w:r>
      <w:proofErr w:type="gram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ILE_OPEN_ERR);</w:t>
      </w:r>
    </w:p>
    <w:p w14:paraId="569C9B50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50FF23E1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while (*sig == CHILD_BLOCKED) {}</w:t>
      </w:r>
    </w:p>
    <w:p w14:paraId="67104414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while (*</w:t>
      </w:r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ig !</w:t>
      </w:r>
      <w:proofErr w:type="gram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= KILL) {</w:t>
      </w:r>
    </w:p>
    <w:p w14:paraId="7610AF32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int size = </w:t>
      </w:r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mf[</w:t>
      </w:r>
      <w:proofErr w:type="gram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0];</w:t>
      </w:r>
    </w:p>
    <w:p w14:paraId="791DFBA2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float result = </w:t>
      </w:r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mf[</w:t>
      </w:r>
      <w:proofErr w:type="gram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1];</w:t>
      </w:r>
    </w:p>
    <w:p w14:paraId="0E4B7A67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for (int </w:t>
      </w:r>
      <w:proofErr w:type="spell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2; </w:t>
      </w:r>
      <w:proofErr w:type="spell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&lt; size + 1; ++</w:t>
      </w:r>
      <w:proofErr w:type="spell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 {</w:t>
      </w:r>
    </w:p>
    <w:p w14:paraId="00A38156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if (mf[</w:t>
      </w:r>
      <w:proofErr w:type="spell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] == 0.0) {</w:t>
      </w:r>
    </w:p>
    <w:p w14:paraId="1BA57166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    *sig = </w:t>
      </w:r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KILL;</w:t>
      </w:r>
      <w:proofErr w:type="gramEnd"/>
    </w:p>
    <w:p w14:paraId="34FC0F87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    if (</w:t>
      </w:r>
      <w:proofErr w:type="spell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close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spell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p</w:t>
      </w:r>
      <w:proofErr w:type="spellEnd"/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 !</w:t>
      </w:r>
      <w:proofErr w:type="gram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= 0) {</w:t>
      </w:r>
    </w:p>
    <w:p w14:paraId="44EC793C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perror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"unable to close file");</w:t>
      </w:r>
    </w:p>
    <w:p w14:paraId="3EF3C40F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        </w:t>
      </w:r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exit(</w:t>
      </w:r>
      <w:proofErr w:type="gram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LOSE_FILE_ERR);</w:t>
      </w:r>
    </w:p>
    <w:p w14:paraId="28B539BC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    }</w:t>
      </w:r>
    </w:p>
    <w:p w14:paraId="4B74A34F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exit(</w:t>
      </w:r>
      <w:proofErr w:type="gram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NULL_DIV);</w:t>
      </w:r>
    </w:p>
    <w:p w14:paraId="54A9E883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}</w:t>
      </w:r>
    </w:p>
    <w:p w14:paraId="1549C920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result /= mf[</w:t>
      </w:r>
      <w:proofErr w:type="spell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</w:t>
      </w:r>
      <w:proofErr w:type="spellEnd"/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];</w:t>
      </w:r>
      <w:proofErr w:type="gramEnd"/>
    </w:p>
    <w:p w14:paraId="4AB59ACE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}</w:t>
      </w:r>
    </w:p>
    <w:p w14:paraId="3400A3EF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printf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p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, "%f\n", result);</w:t>
      </w:r>
    </w:p>
    <w:p w14:paraId="179DCC29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*sig = CHILD_</w:t>
      </w:r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BLOCKED;</w:t>
      </w:r>
      <w:proofErr w:type="gramEnd"/>
    </w:p>
    <w:p w14:paraId="1BAE0D8C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while (*sig == CHILD_BLOCKED) {}</w:t>
      </w:r>
    </w:p>
    <w:p w14:paraId="7F4A86BA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691F89B9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if (</w:t>
      </w:r>
      <w:proofErr w:type="spell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close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spell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p</w:t>
      </w:r>
      <w:proofErr w:type="spellEnd"/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 !</w:t>
      </w:r>
      <w:proofErr w:type="gram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= 0) {</w:t>
      </w:r>
    </w:p>
    <w:p w14:paraId="79F37DA8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perror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"unable to close file");</w:t>
      </w:r>
    </w:p>
    <w:p w14:paraId="0D28951D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exit(</w:t>
      </w:r>
      <w:proofErr w:type="gram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LOSE_FILE_ERR);</w:t>
      </w:r>
    </w:p>
    <w:p w14:paraId="68ED2F68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6E40999F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exit(</w:t>
      </w:r>
      <w:proofErr w:type="gram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OK);</w:t>
      </w:r>
    </w:p>
    <w:p w14:paraId="3F5257BB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}</w:t>
      </w:r>
    </w:p>
    <w:p w14:paraId="54FC7B39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</w:p>
    <w:p w14:paraId="75100ED3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int </w:t>
      </w:r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parent(</w:t>
      </w:r>
      <w:proofErr w:type="gram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loat* mf, int* sig) {</w:t>
      </w:r>
    </w:p>
    <w:p w14:paraId="04159BAF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int </w:t>
      </w:r>
      <w:proofErr w:type="spell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get_return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RF_</w:t>
      </w:r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VALID;</w:t>
      </w:r>
      <w:proofErr w:type="gramEnd"/>
    </w:p>
    <w:p w14:paraId="4C0232C2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while (true) {</w:t>
      </w:r>
    </w:p>
    <w:p w14:paraId="0B62206F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int it = </w:t>
      </w:r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0;</w:t>
      </w:r>
      <w:proofErr w:type="gramEnd"/>
    </w:p>
    <w:p w14:paraId="4E8301A3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while (true) {</w:t>
      </w:r>
    </w:p>
    <w:p w14:paraId="12E2B6B7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float </w:t>
      </w:r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num;</w:t>
      </w:r>
      <w:proofErr w:type="gramEnd"/>
    </w:p>
    <w:p w14:paraId="1E883E8F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get_return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read_float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&amp;num</w:t>
      </w:r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;</w:t>
      </w:r>
      <w:proofErr w:type="gramEnd"/>
    </w:p>
    <w:p w14:paraId="6BD4B0A4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if (</w:t>
      </w:r>
      <w:proofErr w:type="spell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get_return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= RF_INVALID) {</w:t>
      </w:r>
    </w:p>
    <w:p w14:paraId="5989625C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perror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"invalid num");</w:t>
      </w:r>
    </w:p>
    <w:p w14:paraId="068F5B16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break;</w:t>
      </w:r>
      <w:proofErr w:type="gramEnd"/>
    </w:p>
    <w:p w14:paraId="44A6118A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}</w:t>
      </w:r>
    </w:p>
    <w:p w14:paraId="31FBBDF7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mf[</w:t>
      </w:r>
      <w:proofErr w:type="gram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t + 1] = num;</w:t>
      </w:r>
    </w:p>
    <w:p w14:paraId="21B3769D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it+</w:t>
      </w:r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+;</w:t>
      </w:r>
      <w:proofErr w:type="gramEnd"/>
    </w:p>
    <w:p w14:paraId="7CDA1C41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if (</w:t>
      </w:r>
      <w:proofErr w:type="spell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get_</w:t>
      </w:r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return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!</w:t>
      </w:r>
      <w:proofErr w:type="gram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= RF_VALID) {</w:t>
      </w:r>
    </w:p>
    <w:p w14:paraId="567AE4CB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break;</w:t>
      </w:r>
      <w:proofErr w:type="gramEnd"/>
    </w:p>
    <w:p w14:paraId="43A83143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}</w:t>
      </w:r>
    </w:p>
    <w:p w14:paraId="2676B84D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}</w:t>
      </w:r>
    </w:p>
    <w:p w14:paraId="33891719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if (</w:t>
      </w:r>
      <w:proofErr w:type="spell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get_return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= RF_EOF) {</w:t>
      </w:r>
    </w:p>
    <w:p w14:paraId="2D47EB9B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break;</w:t>
      </w:r>
      <w:proofErr w:type="gramEnd"/>
    </w:p>
    <w:p w14:paraId="3B2664C3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} else if (</w:t>
      </w:r>
      <w:proofErr w:type="spell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get_return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= RF_INVALID) {</w:t>
      </w:r>
    </w:p>
    <w:p w14:paraId="4AF4634F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ontinue;</w:t>
      </w:r>
      <w:proofErr w:type="gramEnd"/>
    </w:p>
    <w:p w14:paraId="1C9298B4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}</w:t>
      </w:r>
    </w:p>
    <w:p w14:paraId="3EF90469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mf[</w:t>
      </w:r>
      <w:proofErr w:type="gram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0] = it;</w:t>
      </w:r>
    </w:p>
    <w:p w14:paraId="722B13DF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*sig = PARENT_</w:t>
      </w:r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BLOCKED;</w:t>
      </w:r>
      <w:proofErr w:type="gramEnd"/>
    </w:p>
    <w:p w14:paraId="79A64925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while (*sig == PARENT_BLOCKED) {}</w:t>
      </w:r>
    </w:p>
    <w:p w14:paraId="7B510973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if (*sig == KILL) {</w:t>
      </w:r>
    </w:p>
    <w:p w14:paraId="6EE4681A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if (</w:t>
      </w:r>
      <w:proofErr w:type="spell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mmap_</w:t>
      </w:r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lear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mf, sig) == MMAP_ERR) {</w:t>
      </w:r>
    </w:p>
    <w:p w14:paraId="4B7A99DE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perror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"</w:t>
      </w:r>
      <w:proofErr w:type="spell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munmap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error");</w:t>
      </w:r>
    </w:p>
    <w:p w14:paraId="396DAD32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exit(</w:t>
      </w:r>
      <w:proofErr w:type="gram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MMAP_ERR);</w:t>
      </w:r>
    </w:p>
    <w:p w14:paraId="3F9A1EF2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}</w:t>
      </w:r>
    </w:p>
    <w:p w14:paraId="16A20435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exit(</w:t>
      </w:r>
      <w:proofErr w:type="gram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NULL_DIV);</w:t>
      </w:r>
    </w:p>
    <w:p w14:paraId="60881402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}</w:t>
      </w:r>
    </w:p>
    <w:p w14:paraId="5F7477C0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1222F797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*sig = </w:t>
      </w:r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KILL;</w:t>
      </w:r>
      <w:proofErr w:type="gramEnd"/>
    </w:p>
    <w:p w14:paraId="6281127A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if (</w:t>
      </w:r>
      <w:proofErr w:type="spell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mmap_</w:t>
      </w:r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lear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mf, sig) == MMAP_ERR) {</w:t>
      </w:r>
    </w:p>
    <w:p w14:paraId="0CAEBC1F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perror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"</w:t>
      </w:r>
      <w:proofErr w:type="spell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munmap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error");</w:t>
      </w:r>
    </w:p>
    <w:p w14:paraId="2673B706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exit(</w:t>
      </w:r>
      <w:proofErr w:type="gram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MMAP_ERR);</w:t>
      </w:r>
    </w:p>
    <w:p w14:paraId="404118C7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1C605B98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exit(</w:t>
      </w:r>
      <w:proofErr w:type="gram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OK);</w:t>
      </w:r>
    </w:p>
    <w:p w14:paraId="37A68CC4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}</w:t>
      </w:r>
    </w:p>
    <w:p w14:paraId="0B731E09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</w:p>
    <w:p w14:paraId="5A540926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int </w:t>
      </w:r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main(</w:t>
      </w:r>
      <w:proofErr w:type="gram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 {</w:t>
      </w:r>
    </w:p>
    <w:p w14:paraId="64EFD463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char </w:t>
      </w:r>
      <w:proofErr w:type="spell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ile_</w:t>
      </w:r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name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[</w:t>
      </w:r>
      <w:proofErr w:type="gram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BUF_SIZE];</w:t>
      </w:r>
    </w:p>
    <w:p w14:paraId="5FB3D525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read_file_name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spell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ile_name</w:t>
      </w:r>
      <w:proofErr w:type="spellEnd"/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;</w:t>
      </w:r>
      <w:proofErr w:type="gramEnd"/>
    </w:p>
    <w:p w14:paraId="1104DDF6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float* mf = (float</w:t>
      </w:r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*)</w:t>
      </w:r>
      <w:proofErr w:type="spell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mmap</w:t>
      </w:r>
      <w:proofErr w:type="spellEnd"/>
      <w:proofErr w:type="gram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NULL, PAGESIZE, PROT_READ | PROT_WRITE , MAP_SHARED | MAP_ANONYMOUS, -1, 0);</w:t>
      </w:r>
    </w:p>
    <w:p w14:paraId="02C3E0F7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if (mf == MAP_FAILED) {</w:t>
      </w:r>
    </w:p>
    <w:p w14:paraId="2F9A18DB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perror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"</w:t>
      </w:r>
      <w:proofErr w:type="spell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mmap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error");</w:t>
      </w:r>
    </w:p>
    <w:p w14:paraId="45B85B15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exit(</w:t>
      </w:r>
      <w:proofErr w:type="gram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MMAP_ERR);</w:t>
      </w:r>
    </w:p>
    <w:p w14:paraId="4C8B1716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0F017465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int* sig = (int</w:t>
      </w:r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*)</w:t>
      </w:r>
      <w:proofErr w:type="spell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mmap</w:t>
      </w:r>
      <w:proofErr w:type="spellEnd"/>
      <w:proofErr w:type="gram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(NULL, </w:t>
      </w:r>
      <w:proofErr w:type="spell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izeof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(int), PROT_READ | PROT_WRITE , MAP_SHARED | MAP_ANONYMOUS, -1, 0); </w:t>
      </w:r>
    </w:p>
    <w:p w14:paraId="45DB1285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if (sig == MAP_FAILED) {</w:t>
      </w:r>
    </w:p>
    <w:p w14:paraId="00624B44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perror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"</w:t>
      </w:r>
      <w:proofErr w:type="spell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mmap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error");</w:t>
      </w:r>
    </w:p>
    <w:p w14:paraId="55EE261A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exit(</w:t>
      </w:r>
      <w:proofErr w:type="gram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MMAP_ERR);</w:t>
      </w:r>
    </w:p>
    <w:p w14:paraId="2C388858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0FD3521E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*sig = CHILD_</w:t>
      </w:r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BLOCKED;</w:t>
      </w:r>
      <w:proofErr w:type="gramEnd"/>
    </w:p>
    <w:p w14:paraId="3901FA94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int id = </w:t>
      </w:r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ork(</w:t>
      </w:r>
      <w:proofErr w:type="gram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;</w:t>
      </w:r>
    </w:p>
    <w:p w14:paraId="1BF6C3A7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if (id &lt; 0) {</w:t>
      </w:r>
    </w:p>
    <w:p w14:paraId="64BCA6DF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perror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"fork error");</w:t>
      </w:r>
    </w:p>
    <w:p w14:paraId="345AA49C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exit(</w:t>
      </w:r>
      <w:proofErr w:type="gram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ORK_ERR);</w:t>
      </w:r>
    </w:p>
    <w:p w14:paraId="1469C838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} else if (id == 0) {</w:t>
      </w:r>
    </w:p>
    <w:p w14:paraId="3932D420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hild(</w:t>
      </w:r>
      <w:proofErr w:type="spellStart"/>
      <w:proofErr w:type="gram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ile_name</w:t>
      </w:r>
      <w:proofErr w:type="spell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, mf, sig);</w:t>
      </w:r>
    </w:p>
    <w:p w14:paraId="6E00A9E9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} else {</w:t>
      </w:r>
    </w:p>
    <w:p w14:paraId="2A834B21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parent(</w:t>
      </w:r>
      <w:proofErr w:type="gramEnd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mf, sig);</w:t>
      </w:r>
    </w:p>
    <w:p w14:paraId="09E5F1A8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14:paraId="55746424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return </w:t>
      </w:r>
      <w:proofErr w:type="gramStart"/>
      <w:r w:rsidRPr="00A12D01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0;</w:t>
      </w:r>
      <w:proofErr w:type="gramEnd"/>
    </w:p>
    <w:p w14:paraId="6D329610" w14:textId="77777777" w:rsidR="00A12D01" w:rsidRPr="00A12D01" w:rsidRDefault="00A12D01" w:rsidP="00A12D01">
      <w:pPr>
        <w:shd w:val="clear" w:color="auto" w:fill="FFFFFF"/>
        <w:suppressAutoHyphens w:val="0"/>
        <w:spacing w:after="0" w:line="240" w:lineRule="auto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A12D01">
        <w:rPr>
          <w:rFonts w:ascii="Menlo" w:eastAsia="Times New Roman" w:hAnsi="Menlo" w:cs="Menlo"/>
          <w:color w:val="000000" w:themeColor="text1"/>
          <w:sz w:val="18"/>
          <w:szCs w:val="18"/>
        </w:rPr>
        <w:t>}</w:t>
      </w:r>
    </w:p>
    <w:p w14:paraId="48B3CD9C" w14:textId="77777777" w:rsidR="00A12D01" w:rsidRPr="00A12D01" w:rsidRDefault="00A12D01" w:rsidP="00A12D01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179AE524" w14:textId="77777777" w:rsidR="004C68D4" w:rsidRPr="00C42B3C" w:rsidRDefault="004C68D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C554728" w14:textId="77777777" w:rsidR="004C68D4" w:rsidRPr="005B2723" w:rsidRDefault="008F197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04511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5B272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04511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4EB05825" w14:textId="77777777" w:rsidR="00A12D01" w:rsidRPr="00A12D01" w:rsidRDefault="00A12D01" w:rsidP="00A12D01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proofErr w:type="spellStart"/>
      <w:r w:rsidRPr="00A12D01">
        <w:rPr>
          <w:rFonts w:ascii="Menlo" w:hAnsi="Menlo" w:cs="Menlo"/>
          <w:bCs/>
          <w:sz w:val="18"/>
          <w:szCs w:val="18"/>
          <w:lang w:val="en-US"/>
        </w:rPr>
        <w:t>MacBook-Air-K:test</w:t>
      </w:r>
      <w:proofErr w:type="spellEnd"/>
      <w:r w:rsidRPr="00A12D01">
        <w:rPr>
          <w:rFonts w:ascii="Menlo" w:hAnsi="Menlo" w:cs="Menlo"/>
          <w:bCs/>
          <w:sz w:val="18"/>
          <w:szCs w:val="18"/>
          <w:lang w:val="en-US"/>
        </w:rPr>
        <w:t xml:space="preserve"> AK$ ./wrapper.sh </w:t>
      </w:r>
    </w:p>
    <w:p w14:paraId="5E32727C" w14:textId="77777777" w:rsidR="00A12D01" w:rsidRPr="00A12D01" w:rsidRDefault="00A12D01" w:rsidP="00A12D01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A12D01">
        <w:rPr>
          <w:rFonts w:ascii="Menlo" w:hAnsi="Menlo" w:cs="Menlo"/>
          <w:bCs/>
          <w:sz w:val="18"/>
          <w:szCs w:val="18"/>
          <w:lang w:val="en-US"/>
        </w:rPr>
        <w:t>[info] [2020-11-16 22:40:46] Stage #1 Compiling...</w:t>
      </w:r>
    </w:p>
    <w:p w14:paraId="505EE03A" w14:textId="77777777" w:rsidR="00A12D01" w:rsidRPr="00A12D01" w:rsidRDefault="00A12D01" w:rsidP="00A12D01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proofErr w:type="spellStart"/>
      <w:r w:rsidRPr="00A12D01">
        <w:rPr>
          <w:rFonts w:ascii="Menlo" w:hAnsi="Menlo" w:cs="Menlo"/>
          <w:bCs/>
          <w:sz w:val="18"/>
          <w:szCs w:val="18"/>
          <w:lang w:val="en-US"/>
        </w:rPr>
        <w:t>gcc</w:t>
      </w:r>
      <w:proofErr w:type="spellEnd"/>
      <w:r w:rsidRPr="00A12D01">
        <w:rPr>
          <w:rFonts w:ascii="Menlo" w:hAnsi="Menlo" w:cs="Menlo"/>
          <w:bCs/>
          <w:sz w:val="18"/>
          <w:szCs w:val="18"/>
          <w:lang w:val="en-US"/>
        </w:rPr>
        <w:t xml:space="preserve"> -pedantic -Wall -</w:t>
      </w:r>
      <w:proofErr w:type="spellStart"/>
      <w:r w:rsidRPr="00A12D01">
        <w:rPr>
          <w:rFonts w:ascii="Menlo" w:hAnsi="Menlo" w:cs="Menlo"/>
          <w:bCs/>
          <w:sz w:val="18"/>
          <w:szCs w:val="18"/>
          <w:lang w:val="en-US"/>
        </w:rPr>
        <w:t>Werror</w:t>
      </w:r>
      <w:proofErr w:type="spellEnd"/>
      <w:r w:rsidRPr="00A12D01">
        <w:rPr>
          <w:rFonts w:ascii="Menlo" w:hAnsi="Menlo" w:cs="Menlo"/>
          <w:bCs/>
          <w:sz w:val="18"/>
          <w:szCs w:val="18"/>
          <w:lang w:val="en-US"/>
        </w:rPr>
        <w:t xml:space="preserve"> -std=c11 -c </w:t>
      </w:r>
      <w:proofErr w:type="spellStart"/>
      <w:r w:rsidRPr="00A12D01">
        <w:rPr>
          <w:rFonts w:ascii="Menlo" w:hAnsi="Menlo" w:cs="Menlo"/>
          <w:bCs/>
          <w:sz w:val="18"/>
          <w:szCs w:val="18"/>
          <w:lang w:val="en-US"/>
        </w:rPr>
        <w:t>io.c</w:t>
      </w:r>
      <w:proofErr w:type="spellEnd"/>
    </w:p>
    <w:p w14:paraId="62CD0176" w14:textId="77777777" w:rsidR="00A12D01" w:rsidRPr="00A12D01" w:rsidRDefault="00A12D01" w:rsidP="00A12D01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proofErr w:type="spellStart"/>
      <w:r w:rsidRPr="00A12D01">
        <w:rPr>
          <w:rFonts w:ascii="Menlo" w:hAnsi="Menlo" w:cs="Menlo"/>
          <w:bCs/>
          <w:sz w:val="18"/>
          <w:szCs w:val="18"/>
          <w:lang w:val="en-US"/>
        </w:rPr>
        <w:t>gcc</w:t>
      </w:r>
      <w:proofErr w:type="spellEnd"/>
      <w:r w:rsidRPr="00A12D01">
        <w:rPr>
          <w:rFonts w:ascii="Menlo" w:hAnsi="Menlo" w:cs="Menlo"/>
          <w:bCs/>
          <w:sz w:val="18"/>
          <w:szCs w:val="18"/>
          <w:lang w:val="en-US"/>
        </w:rPr>
        <w:t xml:space="preserve"> -pedantic -Wall -</w:t>
      </w:r>
      <w:proofErr w:type="spellStart"/>
      <w:r w:rsidRPr="00A12D01">
        <w:rPr>
          <w:rFonts w:ascii="Menlo" w:hAnsi="Menlo" w:cs="Menlo"/>
          <w:bCs/>
          <w:sz w:val="18"/>
          <w:szCs w:val="18"/>
          <w:lang w:val="en-US"/>
        </w:rPr>
        <w:t>Werror</w:t>
      </w:r>
      <w:proofErr w:type="spellEnd"/>
      <w:r w:rsidRPr="00A12D01">
        <w:rPr>
          <w:rFonts w:ascii="Menlo" w:hAnsi="Menlo" w:cs="Menlo"/>
          <w:bCs/>
          <w:sz w:val="18"/>
          <w:szCs w:val="18"/>
          <w:lang w:val="en-US"/>
        </w:rPr>
        <w:t xml:space="preserve"> -std=c11 </w:t>
      </w:r>
      <w:proofErr w:type="spellStart"/>
      <w:proofErr w:type="gramStart"/>
      <w:r w:rsidRPr="00A12D01">
        <w:rPr>
          <w:rFonts w:ascii="Menlo" w:hAnsi="Menlo" w:cs="Menlo"/>
          <w:bCs/>
          <w:sz w:val="18"/>
          <w:szCs w:val="18"/>
          <w:lang w:val="en-US"/>
        </w:rPr>
        <w:t>io.o</w:t>
      </w:r>
      <w:proofErr w:type="spellEnd"/>
      <w:proofErr w:type="gramEnd"/>
      <w:r w:rsidRPr="00A12D01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A12D01">
        <w:rPr>
          <w:rFonts w:ascii="Menlo" w:hAnsi="Menlo" w:cs="Menlo"/>
          <w:bCs/>
          <w:sz w:val="18"/>
          <w:szCs w:val="18"/>
          <w:lang w:val="en-US"/>
        </w:rPr>
        <w:t>main.c</w:t>
      </w:r>
      <w:proofErr w:type="spellEnd"/>
      <w:r w:rsidRPr="00A12D01">
        <w:rPr>
          <w:rFonts w:ascii="Menlo" w:hAnsi="Menlo" w:cs="Menlo"/>
          <w:bCs/>
          <w:sz w:val="18"/>
          <w:szCs w:val="18"/>
          <w:lang w:val="en-US"/>
        </w:rPr>
        <w:t xml:space="preserve"> -o lab4</w:t>
      </w:r>
    </w:p>
    <w:p w14:paraId="6DBDF763" w14:textId="77777777" w:rsidR="00A12D01" w:rsidRPr="00A12D01" w:rsidRDefault="00A12D01" w:rsidP="00A12D01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A12D01">
        <w:rPr>
          <w:rFonts w:ascii="Menlo" w:hAnsi="Menlo" w:cs="Menlo"/>
          <w:bCs/>
          <w:sz w:val="18"/>
          <w:szCs w:val="18"/>
          <w:lang w:val="en-US"/>
        </w:rPr>
        <w:t>[info] [2020-11-16 22:40:47] Stage #2 Test generating...</w:t>
      </w:r>
    </w:p>
    <w:p w14:paraId="2BC883E8" w14:textId="77777777" w:rsidR="00A12D01" w:rsidRPr="00A12D01" w:rsidRDefault="00A12D01" w:rsidP="00A12D01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A12D01">
        <w:rPr>
          <w:rFonts w:ascii="Menlo" w:hAnsi="Menlo" w:cs="Menlo"/>
          <w:bCs/>
          <w:sz w:val="18"/>
          <w:szCs w:val="18"/>
          <w:lang w:val="en-US"/>
        </w:rPr>
        <w:t>[info] [2020-11-16 22:40:47] Stage #3 Checking...</w:t>
      </w:r>
    </w:p>
    <w:p w14:paraId="46792755" w14:textId="77777777" w:rsidR="00A12D01" w:rsidRPr="00A12D01" w:rsidRDefault="00A12D01" w:rsidP="00A12D01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A12D01">
        <w:rPr>
          <w:rFonts w:ascii="Menlo" w:hAnsi="Menlo" w:cs="Menlo"/>
          <w:bCs/>
          <w:sz w:val="18"/>
          <w:szCs w:val="18"/>
          <w:lang w:val="en-US"/>
        </w:rPr>
        <w:t>&gt;&gt;Checking test_1.txt...</w:t>
      </w:r>
    </w:p>
    <w:p w14:paraId="30E6CFBB" w14:textId="77777777" w:rsidR="00A12D01" w:rsidRPr="00A12D01" w:rsidRDefault="00A12D01" w:rsidP="00A12D01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A12D01">
        <w:rPr>
          <w:rFonts w:ascii="Menlo" w:hAnsi="Menlo" w:cs="Menlo"/>
          <w:bCs/>
          <w:sz w:val="18"/>
          <w:szCs w:val="18"/>
          <w:lang w:val="en-US"/>
        </w:rPr>
        <w:t>invalid num: Undefined error: 0</w:t>
      </w:r>
    </w:p>
    <w:p w14:paraId="21BC0955" w14:textId="77777777" w:rsidR="00A12D01" w:rsidRPr="00A12D01" w:rsidRDefault="00A12D01" w:rsidP="00A12D01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A12D01">
        <w:rPr>
          <w:rFonts w:ascii="Menlo" w:hAnsi="Menlo" w:cs="Menlo"/>
          <w:bCs/>
          <w:sz w:val="18"/>
          <w:szCs w:val="18"/>
          <w:lang w:val="en-US"/>
        </w:rPr>
        <w:t>invalid num: Undefined error: 0</w:t>
      </w:r>
    </w:p>
    <w:p w14:paraId="45BED7E6" w14:textId="77777777" w:rsidR="00A12D01" w:rsidRPr="00A12D01" w:rsidRDefault="00A12D01" w:rsidP="00A12D01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A12D01">
        <w:rPr>
          <w:rFonts w:ascii="Menlo" w:hAnsi="Menlo" w:cs="Menlo"/>
          <w:bCs/>
          <w:sz w:val="18"/>
          <w:szCs w:val="18"/>
          <w:lang w:val="en-US"/>
        </w:rPr>
        <w:t>&gt;&gt;Checking test_2.txt...</w:t>
      </w:r>
    </w:p>
    <w:p w14:paraId="456D5A1C" w14:textId="77777777" w:rsidR="00A12D01" w:rsidRPr="00A12D01" w:rsidRDefault="00A12D01" w:rsidP="00A12D01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A12D01">
        <w:rPr>
          <w:rFonts w:ascii="Menlo" w:hAnsi="Menlo" w:cs="Menlo"/>
          <w:bCs/>
          <w:sz w:val="18"/>
          <w:szCs w:val="18"/>
          <w:lang w:val="en-US"/>
        </w:rPr>
        <w:t>&gt;&gt;Checking test_3.txt...</w:t>
      </w:r>
    </w:p>
    <w:p w14:paraId="0F26CFEC" w14:textId="77777777" w:rsidR="00A12D01" w:rsidRPr="00A12D01" w:rsidRDefault="00A12D01" w:rsidP="00A12D01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A12D01">
        <w:rPr>
          <w:rFonts w:ascii="Menlo" w:hAnsi="Menlo" w:cs="Menlo"/>
          <w:bCs/>
          <w:sz w:val="18"/>
          <w:szCs w:val="18"/>
          <w:lang w:val="en-US"/>
        </w:rPr>
        <w:t>&gt;&gt;Checking test_4.txt...</w:t>
      </w:r>
    </w:p>
    <w:p w14:paraId="5F034BDA" w14:textId="77777777" w:rsidR="00A12D01" w:rsidRPr="00A12D01" w:rsidRDefault="00A12D01" w:rsidP="00A12D01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A12D01">
        <w:rPr>
          <w:rFonts w:ascii="Menlo" w:hAnsi="Menlo" w:cs="Menlo"/>
          <w:bCs/>
          <w:sz w:val="18"/>
          <w:szCs w:val="18"/>
          <w:lang w:val="en-US"/>
        </w:rPr>
        <w:t>&gt;&gt;Checking test_5.txt...</w:t>
      </w:r>
    </w:p>
    <w:p w14:paraId="4F71B556" w14:textId="77777777" w:rsidR="00A12D01" w:rsidRDefault="00A12D01" w:rsidP="00A12D01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A12D01">
        <w:rPr>
          <w:rFonts w:ascii="Menlo" w:hAnsi="Menlo" w:cs="Menlo"/>
          <w:bCs/>
          <w:sz w:val="18"/>
          <w:szCs w:val="18"/>
          <w:lang w:val="en-US"/>
        </w:rPr>
        <w:t>[info] [2020-11-16 22:40:47] Division by zero</w:t>
      </w:r>
    </w:p>
    <w:p w14:paraId="3A2B1552" w14:textId="77777777" w:rsidR="00A12D01" w:rsidRPr="00A12D01" w:rsidRDefault="00A12D01" w:rsidP="00A12D01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proofErr w:type="spellStart"/>
      <w:r w:rsidRPr="00A12D01">
        <w:rPr>
          <w:rFonts w:ascii="Menlo" w:hAnsi="Menlo" w:cs="Menlo"/>
          <w:bCs/>
          <w:sz w:val="18"/>
          <w:szCs w:val="18"/>
          <w:lang w:val="en-US"/>
        </w:rPr>
        <w:t>MacBook-Air-K:test</w:t>
      </w:r>
      <w:proofErr w:type="spellEnd"/>
      <w:r w:rsidRPr="00A12D01">
        <w:rPr>
          <w:rFonts w:ascii="Menlo" w:hAnsi="Menlo" w:cs="Menlo"/>
          <w:bCs/>
          <w:sz w:val="18"/>
          <w:szCs w:val="18"/>
          <w:lang w:val="en-US"/>
        </w:rPr>
        <w:t xml:space="preserve"> AK$ cd</w:t>
      </w:r>
      <w:proofErr w:type="gramStart"/>
      <w:r w:rsidRPr="00A12D01">
        <w:rPr>
          <w:rFonts w:ascii="Menlo" w:hAnsi="Menlo" w:cs="Menlo"/>
          <w:bCs/>
          <w:sz w:val="18"/>
          <w:szCs w:val="18"/>
          <w:lang w:val="en-US"/>
        </w:rPr>
        <w:t xml:space="preserve"> ..</w:t>
      </w:r>
      <w:proofErr w:type="gramEnd"/>
      <w:r w:rsidRPr="00A12D01">
        <w:rPr>
          <w:rFonts w:ascii="Menlo" w:hAnsi="Menlo" w:cs="Menlo"/>
          <w:bCs/>
          <w:sz w:val="18"/>
          <w:szCs w:val="18"/>
          <w:lang w:val="en-US"/>
        </w:rPr>
        <w:t>/</w:t>
      </w:r>
      <w:proofErr w:type="spellStart"/>
      <w:r w:rsidRPr="00A12D01">
        <w:rPr>
          <w:rFonts w:ascii="Menlo" w:hAnsi="Menlo" w:cs="Menlo"/>
          <w:bCs/>
          <w:sz w:val="18"/>
          <w:szCs w:val="18"/>
          <w:lang w:val="en-US"/>
        </w:rPr>
        <w:t>src</w:t>
      </w:r>
      <w:proofErr w:type="spellEnd"/>
      <w:r w:rsidRPr="00A12D01">
        <w:rPr>
          <w:rFonts w:ascii="Menlo" w:hAnsi="Menlo" w:cs="Menlo"/>
          <w:bCs/>
          <w:sz w:val="18"/>
          <w:szCs w:val="18"/>
          <w:lang w:val="en-US"/>
        </w:rPr>
        <w:t>/</w:t>
      </w:r>
    </w:p>
    <w:p w14:paraId="21DDC6E1" w14:textId="77777777" w:rsidR="00A12D01" w:rsidRPr="00A12D01" w:rsidRDefault="00A12D01" w:rsidP="00A12D01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proofErr w:type="spellStart"/>
      <w:r w:rsidRPr="00A12D01">
        <w:rPr>
          <w:rFonts w:ascii="Menlo" w:hAnsi="Menlo" w:cs="Menlo"/>
          <w:bCs/>
          <w:sz w:val="18"/>
          <w:szCs w:val="18"/>
          <w:lang w:val="en-US"/>
        </w:rPr>
        <w:t>MacBook-Air-K:src</w:t>
      </w:r>
      <w:proofErr w:type="spellEnd"/>
      <w:r w:rsidRPr="00A12D01">
        <w:rPr>
          <w:rFonts w:ascii="Menlo" w:hAnsi="Menlo" w:cs="Menlo"/>
          <w:bCs/>
          <w:sz w:val="18"/>
          <w:szCs w:val="18"/>
          <w:lang w:val="en-US"/>
        </w:rPr>
        <w:t xml:space="preserve"> AK$ make</w:t>
      </w:r>
    </w:p>
    <w:p w14:paraId="54236248" w14:textId="77777777" w:rsidR="00A12D01" w:rsidRPr="00A12D01" w:rsidRDefault="00A12D01" w:rsidP="00A12D01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proofErr w:type="spellStart"/>
      <w:r w:rsidRPr="00A12D01">
        <w:rPr>
          <w:rFonts w:ascii="Menlo" w:hAnsi="Menlo" w:cs="Menlo"/>
          <w:bCs/>
          <w:sz w:val="18"/>
          <w:szCs w:val="18"/>
          <w:lang w:val="en-US"/>
        </w:rPr>
        <w:t>gcc</w:t>
      </w:r>
      <w:proofErr w:type="spellEnd"/>
      <w:r w:rsidRPr="00A12D01">
        <w:rPr>
          <w:rFonts w:ascii="Menlo" w:hAnsi="Menlo" w:cs="Menlo"/>
          <w:bCs/>
          <w:sz w:val="18"/>
          <w:szCs w:val="18"/>
          <w:lang w:val="en-US"/>
        </w:rPr>
        <w:t xml:space="preserve"> -pedantic -Wall -</w:t>
      </w:r>
      <w:proofErr w:type="spellStart"/>
      <w:r w:rsidRPr="00A12D01">
        <w:rPr>
          <w:rFonts w:ascii="Menlo" w:hAnsi="Menlo" w:cs="Menlo"/>
          <w:bCs/>
          <w:sz w:val="18"/>
          <w:szCs w:val="18"/>
          <w:lang w:val="en-US"/>
        </w:rPr>
        <w:t>Werror</w:t>
      </w:r>
      <w:proofErr w:type="spellEnd"/>
      <w:r w:rsidRPr="00A12D01">
        <w:rPr>
          <w:rFonts w:ascii="Menlo" w:hAnsi="Menlo" w:cs="Menlo"/>
          <w:bCs/>
          <w:sz w:val="18"/>
          <w:szCs w:val="18"/>
          <w:lang w:val="en-US"/>
        </w:rPr>
        <w:t xml:space="preserve"> -std=c11 -c </w:t>
      </w:r>
      <w:proofErr w:type="spellStart"/>
      <w:r w:rsidRPr="00A12D01">
        <w:rPr>
          <w:rFonts w:ascii="Menlo" w:hAnsi="Menlo" w:cs="Menlo"/>
          <w:bCs/>
          <w:sz w:val="18"/>
          <w:szCs w:val="18"/>
          <w:lang w:val="en-US"/>
        </w:rPr>
        <w:t>io.c</w:t>
      </w:r>
      <w:proofErr w:type="spellEnd"/>
    </w:p>
    <w:p w14:paraId="6C7E3500" w14:textId="77777777" w:rsidR="00A12D01" w:rsidRPr="00A12D01" w:rsidRDefault="00A12D01" w:rsidP="00A12D01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proofErr w:type="spellStart"/>
      <w:r w:rsidRPr="00A12D01">
        <w:rPr>
          <w:rFonts w:ascii="Menlo" w:hAnsi="Menlo" w:cs="Menlo"/>
          <w:bCs/>
          <w:sz w:val="18"/>
          <w:szCs w:val="18"/>
          <w:lang w:val="en-US"/>
        </w:rPr>
        <w:t>gcc</w:t>
      </w:r>
      <w:proofErr w:type="spellEnd"/>
      <w:r w:rsidRPr="00A12D01">
        <w:rPr>
          <w:rFonts w:ascii="Menlo" w:hAnsi="Menlo" w:cs="Menlo"/>
          <w:bCs/>
          <w:sz w:val="18"/>
          <w:szCs w:val="18"/>
          <w:lang w:val="en-US"/>
        </w:rPr>
        <w:t xml:space="preserve"> -pedantic -Wall -</w:t>
      </w:r>
      <w:proofErr w:type="spellStart"/>
      <w:r w:rsidRPr="00A12D01">
        <w:rPr>
          <w:rFonts w:ascii="Menlo" w:hAnsi="Menlo" w:cs="Menlo"/>
          <w:bCs/>
          <w:sz w:val="18"/>
          <w:szCs w:val="18"/>
          <w:lang w:val="en-US"/>
        </w:rPr>
        <w:t>Werror</w:t>
      </w:r>
      <w:proofErr w:type="spellEnd"/>
      <w:r w:rsidRPr="00A12D01">
        <w:rPr>
          <w:rFonts w:ascii="Menlo" w:hAnsi="Menlo" w:cs="Menlo"/>
          <w:bCs/>
          <w:sz w:val="18"/>
          <w:szCs w:val="18"/>
          <w:lang w:val="en-US"/>
        </w:rPr>
        <w:t xml:space="preserve"> -std=c11 </w:t>
      </w:r>
      <w:proofErr w:type="spellStart"/>
      <w:proofErr w:type="gramStart"/>
      <w:r w:rsidRPr="00A12D01">
        <w:rPr>
          <w:rFonts w:ascii="Menlo" w:hAnsi="Menlo" w:cs="Menlo"/>
          <w:bCs/>
          <w:sz w:val="18"/>
          <w:szCs w:val="18"/>
          <w:lang w:val="en-US"/>
        </w:rPr>
        <w:t>io.o</w:t>
      </w:r>
      <w:proofErr w:type="spellEnd"/>
      <w:proofErr w:type="gramEnd"/>
      <w:r w:rsidRPr="00A12D01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A12D01">
        <w:rPr>
          <w:rFonts w:ascii="Menlo" w:hAnsi="Menlo" w:cs="Menlo"/>
          <w:bCs/>
          <w:sz w:val="18"/>
          <w:szCs w:val="18"/>
          <w:lang w:val="en-US"/>
        </w:rPr>
        <w:t>main.c</w:t>
      </w:r>
      <w:proofErr w:type="spellEnd"/>
      <w:r w:rsidRPr="00A12D01">
        <w:rPr>
          <w:rFonts w:ascii="Menlo" w:hAnsi="Menlo" w:cs="Menlo"/>
          <w:bCs/>
          <w:sz w:val="18"/>
          <w:szCs w:val="18"/>
          <w:lang w:val="en-US"/>
        </w:rPr>
        <w:t xml:space="preserve"> -o lab4</w:t>
      </w:r>
    </w:p>
    <w:p w14:paraId="40C440D4" w14:textId="77777777" w:rsidR="00A12D01" w:rsidRPr="00A12D01" w:rsidRDefault="00A12D01" w:rsidP="00A12D01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proofErr w:type="spellStart"/>
      <w:r w:rsidRPr="00A12D01">
        <w:rPr>
          <w:rFonts w:ascii="Menlo" w:hAnsi="Menlo" w:cs="Menlo"/>
          <w:bCs/>
          <w:sz w:val="18"/>
          <w:szCs w:val="18"/>
          <w:lang w:val="en-US"/>
        </w:rPr>
        <w:t>MacBook-Air-K:src</w:t>
      </w:r>
      <w:proofErr w:type="spellEnd"/>
      <w:r w:rsidRPr="00A12D01">
        <w:rPr>
          <w:rFonts w:ascii="Menlo" w:hAnsi="Menlo" w:cs="Menlo"/>
          <w:bCs/>
          <w:sz w:val="18"/>
          <w:szCs w:val="18"/>
          <w:lang w:val="en-US"/>
        </w:rPr>
        <w:t xml:space="preserve"> AK</w:t>
      </w:r>
      <w:proofErr w:type="gramStart"/>
      <w:r w:rsidRPr="00A12D01">
        <w:rPr>
          <w:rFonts w:ascii="Menlo" w:hAnsi="Menlo" w:cs="Menlo"/>
          <w:bCs/>
          <w:sz w:val="18"/>
          <w:szCs w:val="18"/>
          <w:lang w:val="en-US"/>
        </w:rPr>
        <w:t>$ .</w:t>
      </w:r>
      <w:proofErr w:type="gramEnd"/>
      <w:r w:rsidRPr="00A12D01">
        <w:rPr>
          <w:rFonts w:ascii="Menlo" w:hAnsi="Menlo" w:cs="Menlo"/>
          <w:bCs/>
          <w:sz w:val="18"/>
          <w:szCs w:val="18"/>
          <w:lang w:val="en-US"/>
        </w:rPr>
        <w:t>/lab4</w:t>
      </w:r>
    </w:p>
    <w:p w14:paraId="43F7DA5C" w14:textId="77777777" w:rsidR="00A12D01" w:rsidRPr="00A12D01" w:rsidRDefault="00A12D01" w:rsidP="00A12D01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proofErr w:type="spellStart"/>
      <w:r w:rsidRPr="00A12D01">
        <w:rPr>
          <w:rFonts w:ascii="Menlo" w:hAnsi="Menlo" w:cs="Menlo"/>
          <w:bCs/>
          <w:sz w:val="18"/>
          <w:szCs w:val="18"/>
          <w:lang w:val="en-US"/>
        </w:rPr>
        <w:t>StrangeFileName</w:t>
      </w:r>
      <w:proofErr w:type="spellEnd"/>
    </w:p>
    <w:p w14:paraId="1680D0FE" w14:textId="77777777" w:rsidR="00A12D01" w:rsidRPr="00A12D01" w:rsidRDefault="00A12D01" w:rsidP="00A12D01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A12D01">
        <w:rPr>
          <w:rFonts w:ascii="Menlo" w:hAnsi="Menlo" w:cs="Menlo"/>
          <w:bCs/>
          <w:sz w:val="18"/>
          <w:szCs w:val="18"/>
          <w:lang w:val="en-US"/>
        </w:rPr>
        <w:t>1</w:t>
      </w:r>
    </w:p>
    <w:p w14:paraId="66DE6462" w14:textId="77777777" w:rsidR="00A12D01" w:rsidRPr="00A12D01" w:rsidRDefault="00A12D01" w:rsidP="00A12D01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A12D01">
        <w:rPr>
          <w:rFonts w:ascii="Menlo" w:hAnsi="Menlo" w:cs="Menlo"/>
          <w:bCs/>
          <w:sz w:val="18"/>
          <w:szCs w:val="18"/>
          <w:lang w:val="en-US"/>
        </w:rPr>
        <w:t>2 1</w:t>
      </w:r>
    </w:p>
    <w:p w14:paraId="7CBDE1B5" w14:textId="77777777" w:rsidR="00A12D01" w:rsidRPr="00A12D01" w:rsidRDefault="00A12D01" w:rsidP="00A12D01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A12D01">
        <w:rPr>
          <w:rFonts w:ascii="Menlo" w:hAnsi="Menlo" w:cs="Menlo"/>
          <w:bCs/>
          <w:sz w:val="18"/>
          <w:szCs w:val="18"/>
          <w:lang w:val="en-US"/>
        </w:rPr>
        <w:t>4 2 2</w:t>
      </w:r>
    </w:p>
    <w:p w14:paraId="1B88E25B" w14:textId="77777777" w:rsidR="00A12D01" w:rsidRPr="00A12D01" w:rsidRDefault="00A12D01" w:rsidP="00A12D01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A12D01">
        <w:rPr>
          <w:rFonts w:ascii="Menlo" w:hAnsi="Menlo" w:cs="Menlo"/>
          <w:bCs/>
          <w:sz w:val="18"/>
          <w:szCs w:val="18"/>
          <w:lang w:val="en-US"/>
        </w:rPr>
        <w:t>5 10 15</w:t>
      </w:r>
    </w:p>
    <w:p w14:paraId="6D606B70" w14:textId="77777777" w:rsidR="00A12D01" w:rsidRPr="00A12D01" w:rsidRDefault="00A12D01" w:rsidP="00A12D01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A12D01">
        <w:rPr>
          <w:rFonts w:ascii="Menlo" w:hAnsi="Menlo" w:cs="Menlo"/>
          <w:bCs/>
          <w:sz w:val="18"/>
          <w:szCs w:val="18"/>
          <w:lang w:val="en-US"/>
        </w:rPr>
        <w:t>64 2 2 2 2 2 2</w:t>
      </w:r>
    </w:p>
    <w:p w14:paraId="2706923D" w14:textId="77777777" w:rsidR="00A12D01" w:rsidRPr="00A12D01" w:rsidRDefault="00A12D01" w:rsidP="00A12D01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proofErr w:type="spellStart"/>
      <w:r w:rsidRPr="00A12D01">
        <w:rPr>
          <w:rFonts w:ascii="Menlo" w:hAnsi="Menlo" w:cs="Menlo"/>
          <w:bCs/>
          <w:sz w:val="18"/>
          <w:szCs w:val="18"/>
          <w:lang w:val="en-US"/>
        </w:rPr>
        <w:t>MacBook-Air-K:src</w:t>
      </w:r>
      <w:proofErr w:type="spellEnd"/>
      <w:r w:rsidRPr="00A12D01">
        <w:rPr>
          <w:rFonts w:ascii="Menlo" w:hAnsi="Menlo" w:cs="Menlo"/>
          <w:bCs/>
          <w:sz w:val="18"/>
          <w:szCs w:val="18"/>
          <w:lang w:val="en-US"/>
        </w:rPr>
        <w:t xml:space="preserve"> AK$ cat </w:t>
      </w:r>
      <w:proofErr w:type="spellStart"/>
      <w:r w:rsidRPr="00A12D01">
        <w:rPr>
          <w:rFonts w:ascii="Menlo" w:hAnsi="Menlo" w:cs="Menlo"/>
          <w:bCs/>
          <w:sz w:val="18"/>
          <w:szCs w:val="18"/>
          <w:lang w:val="en-US"/>
        </w:rPr>
        <w:t>StrangeFileName</w:t>
      </w:r>
      <w:proofErr w:type="spellEnd"/>
      <w:r w:rsidRPr="00A12D01">
        <w:rPr>
          <w:rFonts w:ascii="Menlo" w:hAnsi="Menlo" w:cs="Menlo"/>
          <w:bCs/>
          <w:sz w:val="18"/>
          <w:szCs w:val="18"/>
          <w:lang w:val="en-US"/>
        </w:rPr>
        <w:t xml:space="preserve"> </w:t>
      </w:r>
    </w:p>
    <w:p w14:paraId="4224ED06" w14:textId="77777777" w:rsidR="00A12D01" w:rsidRPr="00A12D01" w:rsidRDefault="00A12D01" w:rsidP="00A12D01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A12D01">
        <w:rPr>
          <w:rFonts w:ascii="Menlo" w:hAnsi="Menlo" w:cs="Menlo"/>
          <w:bCs/>
          <w:sz w:val="18"/>
          <w:szCs w:val="18"/>
          <w:lang w:val="en-US"/>
        </w:rPr>
        <w:t>1.000000</w:t>
      </w:r>
    </w:p>
    <w:p w14:paraId="1DA5E83B" w14:textId="77777777" w:rsidR="00A12D01" w:rsidRPr="00A12D01" w:rsidRDefault="00A12D01" w:rsidP="00A12D01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A12D01">
        <w:rPr>
          <w:rFonts w:ascii="Menlo" w:hAnsi="Menlo" w:cs="Menlo"/>
          <w:bCs/>
          <w:sz w:val="18"/>
          <w:szCs w:val="18"/>
          <w:lang w:val="en-US"/>
        </w:rPr>
        <w:t>2.000000</w:t>
      </w:r>
    </w:p>
    <w:p w14:paraId="00CAEC3D" w14:textId="77777777" w:rsidR="00A12D01" w:rsidRPr="00A12D01" w:rsidRDefault="00A12D01" w:rsidP="00A12D01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A12D01">
        <w:rPr>
          <w:rFonts w:ascii="Menlo" w:hAnsi="Menlo" w:cs="Menlo"/>
          <w:bCs/>
          <w:sz w:val="18"/>
          <w:szCs w:val="18"/>
          <w:lang w:val="en-US"/>
        </w:rPr>
        <w:t>1.000000</w:t>
      </w:r>
    </w:p>
    <w:p w14:paraId="03D59A9C" w14:textId="77777777" w:rsidR="00A12D01" w:rsidRPr="00A12D01" w:rsidRDefault="00A12D01" w:rsidP="00A12D01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A12D01">
        <w:rPr>
          <w:rFonts w:ascii="Menlo" w:hAnsi="Menlo" w:cs="Menlo"/>
          <w:bCs/>
          <w:sz w:val="18"/>
          <w:szCs w:val="18"/>
          <w:lang w:val="en-US"/>
        </w:rPr>
        <w:t>0.033333</w:t>
      </w:r>
    </w:p>
    <w:p w14:paraId="57A704F9" w14:textId="3498F9DD" w:rsidR="005B2723" w:rsidRPr="00FC0714" w:rsidRDefault="00A12D01" w:rsidP="00A12D01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A12D01">
        <w:rPr>
          <w:rFonts w:ascii="Menlo" w:hAnsi="Menlo" w:cs="Menlo"/>
          <w:bCs/>
          <w:sz w:val="18"/>
          <w:szCs w:val="18"/>
          <w:lang w:val="en-US"/>
        </w:rPr>
        <w:t>1.000000</w:t>
      </w:r>
    </w:p>
    <w:p w14:paraId="707A41CB" w14:textId="77777777" w:rsidR="00FC0714" w:rsidRPr="00FC0714" w:rsidRDefault="00FC0714" w:rsidP="00FC0714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proofErr w:type="spellStart"/>
      <w:r w:rsidRPr="00FC0714">
        <w:rPr>
          <w:rFonts w:ascii="Menlo" w:hAnsi="Menlo" w:cs="Menlo"/>
          <w:bCs/>
          <w:sz w:val="18"/>
          <w:szCs w:val="18"/>
          <w:lang w:val="en-US"/>
        </w:rPr>
        <w:t>MacBook-Air-K:src</w:t>
      </w:r>
      <w:proofErr w:type="spellEnd"/>
      <w:r w:rsidRPr="00FC0714">
        <w:rPr>
          <w:rFonts w:ascii="Menlo" w:hAnsi="Menlo" w:cs="Menlo"/>
          <w:bCs/>
          <w:sz w:val="18"/>
          <w:szCs w:val="18"/>
          <w:lang w:val="en-US"/>
        </w:rPr>
        <w:t xml:space="preserve"> AK$ make clean</w:t>
      </w:r>
    </w:p>
    <w:p w14:paraId="69A20896" w14:textId="788075E3" w:rsidR="00C54364" w:rsidRDefault="00FC0714" w:rsidP="00FC0714">
      <w:pPr>
        <w:spacing w:line="240" w:lineRule="auto"/>
        <w:rPr>
          <w:rFonts w:ascii="Menlo" w:hAnsi="Menlo" w:cs="Menlo"/>
          <w:bCs/>
          <w:sz w:val="18"/>
          <w:szCs w:val="18"/>
        </w:rPr>
      </w:pPr>
      <w:proofErr w:type="spellStart"/>
      <w:r w:rsidRPr="00FC0714">
        <w:rPr>
          <w:rFonts w:ascii="Menlo" w:hAnsi="Menlo" w:cs="Menlo"/>
          <w:bCs/>
          <w:sz w:val="18"/>
          <w:szCs w:val="18"/>
        </w:rPr>
        <w:t>rm</w:t>
      </w:r>
      <w:proofErr w:type="spellEnd"/>
      <w:r w:rsidRPr="00FC0714">
        <w:rPr>
          <w:rFonts w:ascii="Menlo" w:hAnsi="Menlo" w:cs="Menlo"/>
          <w:bCs/>
          <w:sz w:val="18"/>
          <w:szCs w:val="18"/>
        </w:rPr>
        <w:t xml:space="preserve"> -f </w:t>
      </w:r>
      <w:proofErr w:type="gramStart"/>
      <w:r w:rsidRPr="00FC0714">
        <w:rPr>
          <w:rFonts w:ascii="Menlo" w:hAnsi="Menlo" w:cs="Menlo"/>
          <w:bCs/>
          <w:sz w:val="18"/>
          <w:szCs w:val="18"/>
        </w:rPr>
        <w:t>*.o</w:t>
      </w:r>
      <w:proofErr w:type="gramEnd"/>
      <w:r w:rsidRPr="00FC0714">
        <w:rPr>
          <w:rFonts w:ascii="Menlo" w:hAnsi="Menlo" w:cs="Menlo"/>
          <w:bCs/>
          <w:sz w:val="18"/>
          <w:szCs w:val="18"/>
        </w:rPr>
        <w:t xml:space="preserve"> lab4</w:t>
      </w:r>
    </w:p>
    <w:p w14:paraId="73377A80" w14:textId="32637637" w:rsidR="00FC0714" w:rsidRDefault="00FC0714" w:rsidP="00FC0714">
      <w:pPr>
        <w:spacing w:line="240" w:lineRule="auto"/>
        <w:rPr>
          <w:rFonts w:ascii="Menlo" w:hAnsi="Menlo" w:cs="Menlo"/>
          <w:bCs/>
          <w:sz w:val="18"/>
          <w:szCs w:val="18"/>
        </w:rPr>
      </w:pPr>
    </w:p>
    <w:p w14:paraId="2CBADD3F" w14:textId="17C67562" w:rsidR="00FC0714" w:rsidRDefault="00FC0714" w:rsidP="00FC0714">
      <w:pPr>
        <w:spacing w:line="240" w:lineRule="auto"/>
        <w:rPr>
          <w:rFonts w:ascii="Menlo" w:hAnsi="Menlo" w:cs="Menlo"/>
          <w:bCs/>
          <w:sz w:val="18"/>
          <w:szCs w:val="18"/>
        </w:rPr>
      </w:pPr>
    </w:p>
    <w:p w14:paraId="3391EC9F" w14:textId="002F5633" w:rsidR="00FC0714" w:rsidRDefault="00FC0714" w:rsidP="00FC0714">
      <w:pPr>
        <w:spacing w:line="240" w:lineRule="auto"/>
        <w:rPr>
          <w:rFonts w:ascii="Menlo" w:hAnsi="Menlo" w:cs="Menlo"/>
          <w:bCs/>
          <w:sz w:val="18"/>
          <w:szCs w:val="18"/>
        </w:rPr>
      </w:pPr>
    </w:p>
    <w:p w14:paraId="330A8C1D" w14:textId="36AE071C" w:rsidR="00FC0714" w:rsidRDefault="00FC0714" w:rsidP="00FC0714">
      <w:pPr>
        <w:spacing w:line="240" w:lineRule="auto"/>
        <w:rPr>
          <w:rFonts w:ascii="Menlo" w:hAnsi="Menlo" w:cs="Menlo"/>
          <w:bCs/>
          <w:sz w:val="18"/>
          <w:szCs w:val="18"/>
        </w:rPr>
      </w:pPr>
    </w:p>
    <w:p w14:paraId="4D53857A" w14:textId="18347E07" w:rsidR="00FC0714" w:rsidRDefault="00FC0714" w:rsidP="00FC0714">
      <w:pPr>
        <w:spacing w:line="240" w:lineRule="auto"/>
        <w:rPr>
          <w:rFonts w:ascii="Menlo" w:hAnsi="Menlo" w:cs="Menlo"/>
          <w:bCs/>
          <w:sz w:val="18"/>
          <w:szCs w:val="18"/>
        </w:rPr>
      </w:pPr>
    </w:p>
    <w:p w14:paraId="30D38AD1" w14:textId="3E813736" w:rsidR="00FC0714" w:rsidRDefault="00FC0714" w:rsidP="00FC0714">
      <w:pPr>
        <w:spacing w:line="240" w:lineRule="auto"/>
        <w:rPr>
          <w:rFonts w:ascii="Menlo" w:hAnsi="Menlo" w:cs="Menlo"/>
          <w:bCs/>
          <w:sz w:val="18"/>
          <w:szCs w:val="18"/>
        </w:rPr>
      </w:pPr>
    </w:p>
    <w:p w14:paraId="7E2FF0CC" w14:textId="77777777" w:rsidR="00FC0714" w:rsidRPr="000E4963" w:rsidRDefault="00FC0714" w:rsidP="00FC0714">
      <w:pPr>
        <w:spacing w:line="240" w:lineRule="auto"/>
        <w:rPr>
          <w:rFonts w:ascii="Menlo" w:hAnsi="Menlo" w:cs="Menlo"/>
          <w:bCs/>
          <w:sz w:val="18"/>
          <w:szCs w:val="18"/>
        </w:rPr>
      </w:pPr>
    </w:p>
    <w:p w14:paraId="664E10D4" w14:textId="77777777" w:rsidR="004C68D4" w:rsidRDefault="008F197D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6B7EBEC0" w14:textId="77777777" w:rsidR="008571BE" w:rsidRDefault="00FC0714" w:rsidP="00787BA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ую лабораторную рабо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познакомился с </w:t>
      </w:r>
      <w:r w:rsidRPr="00A90540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A90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A90540">
        <w:rPr>
          <w:rFonts w:ascii="Times New Roman" w:eastAsia="Times New Roman" w:hAnsi="Times New Roman" w:cs="Times New Roman"/>
          <w:color w:val="000000"/>
          <w:sz w:val="28"/>
          <w:szCs w:val="28"/>
        </w:rPr>
        <w:t>File</w:t>
      </w:r>
      <w:proofErr w:type="spellEnd"/>
      <w:r w:rsidRPr="00A90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90540">
        <w:rPr>
          <w:rFonts w:ascii="Times New Roman" w:eastAsia="Times New Roman" w:hAnsi="Times New Roman" w:cs="Times New Roman"/>
          <w:color w:val="000000"/>
          <w:sz w:val="28"/>
          <w:szCs w:val="28"/>
        </w:rPr>
        <w:t>mapping</w:t>
      </w:r>
      <w:proofErr w:type="spellEnd"/>
      <w:r w:rsidRPr="00A9054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ая позволяет отобразить данные </w:t>
      </w:r>
      <w:r w:rsidR="00C12E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файла в какой-то участок памяти, так, что при работе с данным участком памяти производится работа с файлом. Данная технология может прилично увеличить время работы с большими файлами, так как уменьшается число </w:t>
      </w:r>
      <w:r w:rsidR="00066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ных </w:t>
      </w:r>
      <w:proofErr w:type="gramStart"/>
      <w:r w:rsidR="00066960">
        <w:rPr>
          <w:rFonts w:ascii="Times New Roman" w:eastAsia="Times New Roman" w:hAnsi="Times New Roman" w:cs="Times New Roman"/>
          <w:color w:val="000000"/>
          <w:sz w:val="28"/>
          <w:szCs w:val="28"/>
        </w:rPr>
        <w:t>вызовов  для</w:t>
      </w:r>
      <w:proofErr w:type="gramEnd"/>
      <w:r w:rsidR="00066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с файлом, не будет происходить лишнего копирования данных в буфер. </w:t>
      </w:r>
    </w:p>
    <w:p w14:paraId="3D37989F" w14:textId="77777777" w:rsidR="000B60E5" w:rsidRDefault="00066960" w:rsidP="00787BA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пр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ощи </w:t>
      </w:r>
      <w:r w:rsidR="00C12E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054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proofErr w:type="gramEnd"/>
      <w:r w:rsidRPr="00A90540">
        <w:rPr>
          <w:rFonts w:ascii="Times New Roman" w:eastAsia="Times New Roman" w:hAnsi="Times New Roman" w:cs="Times New Roman"/>
          <w:color w:val="000000"/>
          <w:sz w:val="28"/>
          <w:szCs w:val="28"/>
        </w:rPr>
        <w:t>File</w:t>
      </w:r>
      <w:proofErr w:type="spellEnd"/>
      <w:r w:rsidRPr="00A90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90540">
        <w:rPr>
          <w:rFonts w:ascii="Times New Roman" w:eastAsia="Times New Roman" w:hAnsi="Times New Roman" w:cs="Times New Roman"/>
          <w:color w:val="000000"/>
          <w:sz w:val="28"/>
          <w:szCs w:val="28"/>
        </w:rPr>
        <w:t>mapping</w:t>
      </w:r>
      <w:proofErr w:type="spellEnd"/>
      <w:r w:rsidRPr="00A9054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разделить использование некого участка памяти между процессами, что позволит обмениваться данными между ними.</w:t>
      </w:r>
      <w:r w:rsidR="00857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ако общий участок памяти может быть опасен возможными </w:t>
      </w:r>
      <w:r w:rsidR="008571BE" w:rsidRPr="008571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race</w:t>
      </w:r>
      <w:r w:rsidR="008571BE" w:rsidRPr="008571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571BE" w:rsidRPr="008571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condition</w:t>
      </w:r>
      <w:r w:rsidR="008571BE" w:rsidRPr="008571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’</w:t>
      </w:r>
      <w:proofErr w:type="spellStart"/>
      <w:r w:rsidR="008571BE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proofErr w:type="spellEnd"/>
      <w:r w:rsidR="00857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к как обращение к этой области памяти не является блокирующим, что заставляет программиста пользоваться семафорами и </w:t>
      </w:r>
      <w:proofErr w:type="gramStart"/>
      <w:r w:rsidR="008571BE">
        <w:rPr>
          <w:rFonts w:ascii="Times New Roman" w:eastAsia="Times New Roman" w:hAnsi="Times New Roman" w:cs="Times New Roman"/>
          <w:color w:val="000000"/>
          <w:sz w:val="28"/>
          <w:szCs w:val="28"/>
        </w:rPr>
        <w:t>т.п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BE88A80" w14:textId="732E6B58" w:rsidR="004C68D4" w:rsidRPr="000B60E5" w:rsidRDefault="00C12EBD" w:rsidP="00787BA3">
      <w:pPr>
        <w:spacing w:line="360" w:lineRule="auto"/>
        <w:jc w:val="both"/>
        <w:rPr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7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ммируя полученный опыт из ЛР2 и ЛР4, я думаю, что </w:t>
      </w:r>
      <w:r w:rsidR="008571BE" w:rsidRPr="000B6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аналы</w:t>
      </w:r>
      <w:r w:rsidR="00857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учше подходят для общения </w:t>
      </w:r>
      <w:r w:rsidR="000B60E5" w:rsidRPr="000B60E5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 w:rsidR="000B60E5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на один</w:t>
      </w:r>
      <w:r w:rsidR="000B60E5" w:rsidRPr="000B60E5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="000B60E5">
        <w:rPr>
          <w:rFonts w:ascii="Times New Roman" w:eastAsia="Times New Roman" w:hAnsi="Times New Roman" w:cs="Times New Roman"/>
          <w:color w:val="000000"/>
          <w:sz w:val="28"/>
          <w:szCs w:val="28"/>
        </w:rPr>
        <w:t>, они более просты в использовании, чем разделяемая память, они лучше подходят для синхронизации процессов, так как они блокирующие</w:t>
      </w:r>
      <w:r w:rsidR="000B60E5" w:rsidRPr="000B60E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0B60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гда как </w:t>
      </w:r>
      <w:r w:rsidR="000B60E5" w:rsidRPr="000B6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деляемая память</w:t>
      </w:r>
      <w:r w:rsidR="000B60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е подходит для асинхронной работы с данными, она лучше подходит для общения между множеством процессов. </w:t>
      </w:r>
    </w:p>
    <w:sectPr w:rsidR="004C68D4" w:rsidRPr="000B60E5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204EA" w14:textId="77777777" w:rsidR="0048115A" w:rsidRDefault="0048115A">
      <w:pPr>
        <w:spacing w:after="0" w:line="240" w:lineRule="auto"/>
      </w:pPr>
      <w:r>
        <w:separator/>
      </w:r>
    </w:p>
  </w:endnote>
  <w:endnote w:type="continuationSeparator" w:id="0">
    <w:p w14:paraId="1FA17B79" w14:textId="77777777" w:rsidR="0048115A" w:rsidRDefault="00481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panose1 w:val="020B060402020202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Liberation Mono">
    <w:altName w:val="Courier New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altName w:val="﷽﷽﷽﷽﷽﷽酠閃翿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5FCD2" w14:textId="77777777" w:rsidR="008F197D" w:rsidRDefault="008F197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D0450" w14:textId="77777777" w:rsidR="0048115A" w:rsidRDefault="0048115A">
      <w:pPr>
        <w:spacing w:after="0" w:line="240" w:lineRule="auto"/>
      </w:pPr>
      <w:r>
        <w:separator/>
      </w:r>
    </w:p>
  </w:footnote>
  <w:footnote w:type="continuationSeparator" w:id="0">
    <w:p w14:paraId="4576EC16" w14:textId="77777777" w:rsidR="0048115A" w:rsidRDefault="00481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70FFD"/>
    <w:multiLevelType w:val="multilevel"/>
    <w:tmpl w:val="4298372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4A2D19"/>
    <w:multiLevelType w:val="multilevel"/>
    <w:tmpl w:val="92A8C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A8351F"/>
    <w:multiLevelType w:val="multilevel"/>
    <w:tmpl w:val="66147E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EE665FE"/>
    <w:multiLevelType w:val="hybridMultilevel"/>
    <w:tmpl w:val="A8E280D0"/>
    <w:lvl w:ilvl="0" w:tplc="8B1C28D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70215"/>
    <w:multiLevelType w:val="multilevel"/>
    <w:tmpl w:val="2BA81D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2365F50"/>
    <w:multiLevelType w:val="multilevel"/>
    <w:tmpl w:val="A6E4EC3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65CF9"/>
    <w:multiLevelType w:val="multilevel"/>
    <w:tmpl w:val="26B07C64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89B4E81"/>
    <w:multiLevelType w:val="hybridMultilevel"/>
    <w:tmpl w:val="E752E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709FA"/>
    <w:multiLevelType w:val="multilevel"/>
    <w:tmpl w:val="F0D24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8D4"/>
    <w:rsid w:val="00066960"/>
    <w:rsid w:val="000B60E5"/>
    <w:rsid w:val="000E4963"/>
    <w:rsid w:val="00104511"/>
    <w:rsid w:val="00221186"/>
    <w:rsid w:val="004246A3"/>
    <w:rsid w:val="0048115A"/>
    <w:rsid w:val="004C3EB2"/>
    <w:rsid w:val="004C68D4"/>
    <w:rsid w:val="005A699A"/>
    <w:rsid w:val="005B2723"/>
    <w:rsid w:val="006C3002"/>
    <w:rsid w:val="00787BA3"/>
    <w:rsid w:val="008571BE"/>
    <w:rsid w:val="008F197D"/>
    <w:rsid w:val="00A0641F"/>
    <w:rsid w:val="00A12D01"/>
    <w:rsid w:val="00A15ACC"/>
    <w:rsid w:val="00A1799E"/>
    <w:rsid w:val="00A90540"/>
    <w:rsid w:val="00B93C62"/>
    <w:rsid w:val="00BD7FA6"/>
    <w:rsid w:val="00C12EBD"/>
    <w:rsid w:val="00C42B3C"/>
    <w:rsid w:val="00C54364"/>
    <w:rsid w:val="00DC4913"/>
    <w:rsid w:val="00EC285F"/>
    <w:rsid w:val="00EF608C"/>
    <w:rsid w:val="00F31455"/>
    <w:rsid w:val="00FC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20E0B"/>
  <w15:docId w15:val="{0CDD8368-FA66-0A4B-99B9-6B5B4A81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link w:val="2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qFormat/>
    <w:rsid w:val="006C1B02"/>
    <w:pPr>
      <w:spacing w:after="160"/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Standard">
    <w:name w:val="Standard"/>
    <w:rsid w:val="00104511"/>
    <w:pPr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numbering" w:customStyle="1" w:styleId="WWNum2">
    <w:name w:val="WWNum2"/>
    <w:basedOn w:val="a2"/>
    <w:rsid w:val="00104511"/>
    <w:pPr>
      <w:numPr>
        <w:numId w:val="7"/>
      </w:numPr>
    </w:pPr>
  </w:style>
  <w:style w:type="character" w:customStyle="1" w:styleId="apple-converted-space">
    <w:name w:val="apple-converted-space"/>
    <w:basedOn w:val="a0"/>
    <w:rsid w:val="00A90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7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8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94C8C4-1369-6B4E-BD5F-E6402EE5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K K</cp:lastModifiedBy>
  <cp:revision>6</cp:revision>
  <dcterms:created xsi:type="dcterms:W3CDTF">2020-10-01T20:21:00Z</dcterms:created>
  <dcterms:modified xsi:type="dcterms:W3CDTF">2020-11-16T20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